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40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0">
        <w:rPr>
          <w:rFonts w:ascii="Times New Roman" w:hAnsi="Times New Roman" w:cs="Times New Roman"/>
          <w:b/>
          <w:sz w:val="28"/>
          <w:szCs w:val="28"/>
        </w:rPr>
        <w:t xml:space="preserve">Всероссийская научно-практическая конференция </w:t>
      </w:r>
    </w:p>
    <w:p w:rsidR="00B75440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0">
        <w:rPr>
          <w:rFonts w:ascii="Times New Roman" w:hAnsi="Times New Roman" w:cs="Times New Roman"/>
          <w:b/>
          <w:sz w:val="28"/>
          <w:szCs w:val="28"/>
        </w:rPr>
        <w:t>«ПРОБЛЕМЫ И ПЕРСПЕКТИВЫ В СИСТЕМЕ ДОШКОЛЬНОГО И НАЧАЛЬНОГО ОБРАЗОВАНИЯ»</w:t>
      </w:r>
    </w:p>
    <w:p w:rsidR="00B75440" w:rsidRPr="00B75440" w:rsidRDefault="00B75440" w:rsidP="00B75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81" w:rsidRPr="00E97EFA" w:rsidRDefault="00A71D81" w:rsidP="00050E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7EFA">
        <w:rPr>
          <w:rFonts w:ascii="Times New Roman" w:hAnsi="Times New Roman" w:cs="Times New Roman"/>
          <w:b/>
          <w:caps/>
          <w:sz w:val="28"/>
          <w:szCs w:val="28"/>
        </w:rPr>
        <w:t>Регламент работы</w:t>
      </w:r>
    </w:p>
    <w:p w:rsidR="00050E7F" w:rsidRPr="00E97EFA" w:rsidRDefault="00050E7F" w:rsidP="00050E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0E7F" w:rsidRPr="00E97EFA" w:rsidRDefault="004B0380" w:rsidP="00863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мая 2018</w:t>
      </w:r>
      <w:r w:rsidR="00A71D81" w:rsidRPr="00E97E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50E7F" w:rsidRPr="00E97EFA" w:rsidRDefault="00050E7F" w:rsidP="0005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0E3273" w:rsidRPr="00E97EFA" w:rsidTr="00863A61">
        <w:tc>
          <w:tcPr>
            <w:tcW w:w="1838" w:type="dxa"/>
          </w:tcPr>
          <w:p w:rsidR="000E3273" w:rsidRPr="00E97EFA" w:rsidRDefault="000E3273" w:rsidP="000E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9:30 – 10:00</w:t>
            </w:r>
          </w:p>
        </w:tc>
        <w:tc>
          <w:tcPr>
            <w:tcW w:w="7790" w:type="dxa"/>
          </w:tcPr>
          <w:p w:rsidR="000E3273" w:rsidRPr="00E97EFA" w:rsidRDefault="000E3273" w:rsidP="00B04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 (</w:t>
            </w:r>
            <w:proofErr w:type="spellStart"/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  <w:r w:rsidRPr="00E97EFA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-технологический институт (филиал) ОГУ,</w:t>
            </w:r>
            <w:r w:rsidR="009E3903" w:rsidRPr="00E97EFA">
              <w:rPr>
                <w:rFonts w:ascii="Times New Roman" w:hAnsi="Times New Roman" w:cs="Times New Roman"/>
                <w:sz w:val="28"/>
                <w:szCs w:val="28"/>
              </w:rPr>
              <w:t xml:space="preserve"> пр. Мира, д.15«А», учебный корпус № 1,</w:t>
            </w: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1E" w:rsidRPr="00E9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903" w:rsidRPr="00E9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40C" w:rsidRPr="00E97EFA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 w:rsidR="009E3903" w:rsidRPr="00E9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3273" w:rsidRPr="00E97EFA" w:rsidTr="00863A61">
        <w:tc>
          <w:tcPr>
            <w:tcW w:w="1838" w:type="dxa"/>
          </w:tcPr>
          <w:p w:rsidR="000E3273" w:rsidRPr="00E97EFA" w:rsidRDefault="009E3903" w:rsidP="00A7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7790" w:type="dxa"/>
          </w:tcPr>
          <w:p w:rsidR="000E3273" w:rsidRPr="00E97EFA" w:rsidRDefault="009F1937" w:rsidP="009F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</w:tr>
      <w:tr w:rsidR="000E3273" w:rsidRPr="00E97EFA" w:rsidTr="00863A61">
        <w:tc>
          <w:tcPr>
            <w:tcW w:w="1838" w:type="dxa"/>
          </w:tcPr>
          <w:p w:rsidR="000E3273" w:rsidRPr="00E97EFA" w:rsidRDefault="009E3903" w:rsidP="003B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12:00 – 1</w:t>
            </w:r>
            <w:r w:rsidR="003B0846" w:rsidRPr="00E9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7790" w:type="dxa"/>
          </w:tcPr>
          <w:p w:rsidR="000E3273" w:rsidRPr="00E97EFA" w:rsidRDefault="009E3903" w:rsidP="009E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0E3273" w:rsidRPr="00E97EFA" w:rsidTr="00863A61">
        <w:tc>
          <w:tcPr>
            <w:tcW w:w="1838" w:type="dxa"/>
          </w:tcPr>
          <w:p w:rsidR="000E3273" w:rsidRPr="00E97EFA" w:rsidRDefault="009E3903" w:rsidP="00A7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sz w:val="28"/>
                <w:szCs w:val="28"/>
              </w:rPr>
              <w:t>12:30 – 14:00</w:t>
            </w:r>
          </w:p>
        </w:tc>
        <w:tc>
          <w:tcPr>
            <w:tcW w:w="7790" w:type="dxa"/>
          </w:tcPr>
          <w:p w:rsidR="00B0440C" w:rsidRPr="00E97EFA" w:rsidRDefault="009F1937" w:rsidP="009F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екций</w:t>
            </w:r>
          </w:p>
        </w:tc>
      </w:tr>
      <w:tr w:rsidR="00E97EFA" w:rsidRPr="00E97EFA" w:rsidTr="00863A61">
        <w:tc>
          <w:tcPr>
            <w:tcW w:w="1838" w:type="dxa"/>
          </w:tcPr>
          <w:p w:rsidR="00E97EFA" w:rsidRPr="00FE0AF8" w:rsidRDefault="009F1937" w:rsidP="0036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A0F" w:rsidRPr="00FE0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0AF8">
              <w:rPr>
                <w:rFonts w:ascii="Times New Roman" w:hAnsi="Times New Roman" w:cs="Times New Roman"/>
                <w:sz w:val="28"/>
                <w:szCs w:val="28"/>
              </w:rPr>
              <w:t>:30 – 14:00</w:t>
            </w:r>
          </w:p>
        </w:tc>
        <w:tc>
          <w:tcPr>
            <w:tcW w:w="7790" w:type="dxa"/>
          </w:tcPr>
          <w:p w:rsidR="00E97EFA" w:rsidRPr="00FE0AF8" w:rsidRDefault="00366A0F" w:rsidP="00E9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AF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Pr="00FE0AF8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</w:p>
        </w:tc>
      </w:tr>
      <w:tr w:rsidR="00B0440C" w:rsidRPr="00E97EFA" w:rsidTr="00863A61">
        <w:tc>
          <w:tcPr>
            <w:tcW w:w="1838" w:type="dxa"/>
          </w:tcPr>
          <w:p w:rsidR="00B0440C" w:rsidRPr="00E97EFA" w:rsidRDefault="00B0440C" w:rsidP="00E97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:rsidR="00B0440C" w:rsidRPr="00E97EFA" w:rsidRDefault="00B0440C" w:rsidP="003B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120" w:rsidRPr="00E97EFA" w:rsidRDefault="003907B6" w:rsidP="00050E7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ленар</w:t>
      </w:r>
      <w:r w:rsidR="00E97EFA">
        <w:rPr>
          <w:rFonts w:ascii="Times New Roman" w:hAnsi="Times New Roman" w:cs="Times New Roman"/>
          <w:b/>
          <w:caps/>
          <w:sz w:val="28"/>
          <w:szCs w:val="28"/>
        </w:rPr>
        <w:t>ное заседание</w:t>
      </w:r>
    </w:p>
    <w:p w:rsidR="00E97EFA" w:rsidRDefault="009F1937" w:rsidP="0058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EFA">
        <w:rPr>
          <w:rFonts w:ascii="Times New Roman" w:hAnsi="Times New Roman" w:cs="Times New Roman"/>
          <w:sz w:val="28"/>
          <w:szCs w:val="28"/>
        </w:rPr>
        <w:t>(конференц-з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EFA">
        <w:rPr>
          <w:rFonts w:ascii="Times New Roman" w:hAnsi="Times New Roman" w:cs="Times New Roman"/>
          <w:sz w:val="28"/>
          <w:szCs w:val="28"/>
        </w:rPr>
        <w:t>ауд. № 1-4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1937" w:rsidRPr="00E97EFA" w:rsidRDefault="009F1937" w:rsidP="00D8377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7EFA" w:rsidRPr="007B3713" w:rsidRDefault="00E97EFA" w:rsidP="00D837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21E">
        <w:rPr>
          <w:rFonts w:ascii="Times New Roman" w:hAnsi="Times New Roman" w:cs="Times New Roman"/>
          <w:caps/>
          <w:sz w:val="28"/>
          <w:szCs w:val="28"/>
        </w:rPr>
        <w:t>1 </w:t>
      </w:r>
      <w:r w:rsidR="00BF621E" w:rsidRPr="00BF621E">
        <w:rPr>
          <w:rFonts w:ascii="Times New Roman" w:hAnsi="Times New Roman" w:cs="Times New Roman"/>
          <w:b/>
          <w:caps/>
          <w:sz w:val="28"/>
          <w:szCs w:val="28"/>
        </w:rPr>
        <w:t>ПРиветственное слово</w:t>
      </w:r>
      <w:r w:rsidRPr="00BF621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F621E">
        <w:rPr>
          <w:rFonts w:ascii="Times New Roman" w:hAnsi="Times New Roman" w:cs="Times New Roman"/>
          <w:caps/>
          <w:sz w:val="28"/>
          <w:szCs w:val="28"/>
        </w:rPr>
        <w:t>–</w:t>
      </w:r>
      <w:r w:rsidRPr="00BF621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F244D">
        <w:rPr>
          <w:rFonts w:ascii="Times New Roman" w:hAnsi="Times New Roman" w:cs="Times New Roman"/>
          <w:i/>
          <w:sz w:val="28"/>
          <w:szCs w:val="28"/>
        </w:rPr>
        <w:t>Ерофеева Наталья Евгеньевна</w:t>
      </w:r>
      <w:r w:rsidRPr="007B37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F244D">
        <w:rPr>
          <w:rFonts w:ascii="Times New Roman" w:hAnsi="Times New Roman" w:cs="Times New Roman"/>
          <w:i/>
          <w:sz w:val="28"/>
          <w:szCs w:val="28"/>
        </w:rPr>
        <w:t>доктор филологических</w:t>
      </w:r>
      <w:r w:rsidR="0051231D" w:rsidRPr="007B3713">
        <w:rPr>
          <w:rFonts w:ascii="Times New Roman" w:hAnsi="Times New Roman" w:cs="Times New Roman"/>
          <w:i/>
          <w:sz w:val="28"/>
          <w:szCs w:val="28"/>
        </w:rPr>
        <w:t xml:space="preserve"> наук, </w:t>
      </w:r>
      <w:r w:rsidR="00BF244D">
        <w:rPr>
          <w:rFonts w:ascii="Times New Roman" w:hAnsi="Times New Roman" w:cs="Times New Roman"/>
          <w:i/>
          <w:sz w:val="28"/>
          <w:szCs w:val="28"/>
        </w:rPr>
        <w:t>профессор</w:t>
      </w:r>
      <w:r w:rsidR="0051231D">
        <w:rPr>
          <w:rFonts w:ascii="Times New Roman" w:hAnsi="Times New Roman" w:cs="Times New Roman"/>
          <w:i/>
          <w:sz w:val="28"/>
          <w:szCs w:val="28"/>
        </w:rPr>
        <w:t>,</w:t>
      </w:r>
      <w:r w:rsidR="0051231D" w:rsidRPr="007B3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44D">
        <w:rPr>
          <w:rFonts w:ascii="Times New Roman" w:hAnsi="Times New Roman" w:cs="Times New Roman"/>
          <w:i/>
          <w:sz w:val="28"/>
          <w:szCs w:val="28"/>
        </w:rPr>
        <w:t>заместитель д</w:t>
      </w:r>
      <w:r w:rsidRPr="007B3713">
        <w:rPr>
          <w:rFonts w:ascii="Times New Roman" w:hAnsi="Times New Roman" w:cs="Times New Roman"/>
          <w:i/>
          <w:sz w:val="28"/>
          <w:szCs w:val="28"/>
        </w:rPr>
        <w:t>иректор</w:t>
      </w:r>
      <w:r w:rsidR="00BF244D">
        <w:rPr>
          <w:rFonts w:ascii="Times New Roman" w:hAnsi="Times New Roman" w:cs="Times New Roman"/>
          <w:i/>
          <w:sz w:val="28"/>
          <w:szCs w:val="28"/>
        </w:rPr>
        <w:t>а по научной работе</w:t>
      </w:r>
      <w:r w:rsidRPr="007B3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3713">
        <w:rPr>
          <w:rFonts w:ascii="Times New Roman" w:hAnsi="Times New Roman" w:cs="Times New Roman"/>
          <w:i/>
          <w:sz w:val="28"/>
          <w:szCs w:val="28"/>
        </w:rPr>
        <w:t>Орского</w:t>
      </w:r>
      <w:proofErr w:type="spellEnd"/>
      <w:r w:rsidRPr="007B3713">
        <w:rPr>
          <w:rFonts w:ascii="Times New Roman" w:hAnsi="Times New Roman" w:cs="Times New Roman"/>
          <w:i/>
          <w:sz w:val="28"/>
          <w:szCs w:val="28"/>
        </w:rPr>
        <w:t xml:space="preserve"> гуманитарно-технолог</w:t>
      </w:r>
      <w:r w:rsidR="00BF244D">
        <w:rPr>
          <w:rFonts w:ascii="Times New Roman" w:hAnsi="Times New Roman" w:cs="Times New Roman"/>
          <w:i/>
          <w:sz w:val="28"/>
          <w:szCs w:val="28"/>
        </w:rPr>
        <w:t xml:space="preserve">ического института (филиала) ОГУ </w:t>
      </w:r>
      <w:r w:rsidR="00BF244D" w:rsidRPr="00FE0AF8">
        <w:rPr>
          <w:rFonts w:ascii="Times New Roman" w:hAnsi="Times New Roman" w:cs="Times New Roman"/>
          <w:i/>
          <w:sz w:val="28"/>
          <w:szCs w:val="28"/>
        </w:rPr>
        <w:t>(г. Орск).</w:t>
      </w:r>
    </w:p>
    <w:p w:rsidR="006E0DD0" w:rsidRPr="006E0DD0" w:rsidRDefault="00E76CCF" w:rsidP="00E7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E97EFA" w:rsidRPr="0083350A">
        <w:rPr>
          <w:rFonts w:ascii="Times New Roman" w:hAnsi="Times New Roman" w:cs="Times New Roman"/>
          <w:caps/>
          <w:sz w:val="28"/>
          <w:szCs w:val="28"/>
        </w:rPr>
        <w:t> </w:t>
      </w:r>
      <w:r w:rsidR="00C82160">
        <w:rPr>
          <w:rFonts w:ascii="Times New Roman" w:hAnsi="Times New Roman" w:cs="Times New Roman"/>
          <w:b/>
          <w:sz w:val="28"/>
          <w:szCs w:val="28"/>
        </w:rPr>
        <w:t>АКТУАЛЬНЫЕ ПРОБЛЕМЫ</w:t>
      </w:r>
      <w:r w:rsidR="00C82160">
        <w:rPr>
          <w:rFonts w:ascii="Arial Narrow" w:hAnsi="Arial Narrow"/>
          <w:sz w:val="28"/>
          <w:szCs w:val="28"/>
        </w:rPr>
        <w:t xml:space="preserve"> </w:t>
      </w:r>
      <w:r w:rsidR="00C82160" w:rsidRPr="00C82160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 ПЕДАГОГА ДОШКОЛЬНОГО ОБРАЗОВАНИЯ</w:t>
      </w:r>
      <w:r w:rsidR="00C82160">
        <w:rPr>
          <w:rFonts w:ascii="Arial Narrow" w:hAnsi="Arial Narrow"/>
          <w:sz w:val="28"/>
          <w:szCs w:val="28"/>
        </w:rPr>
        <w:t xml:space="preserve"> </w:t>
      </w:r>
      <w:r w:rsidR="00E97EFA" w:rsidRPr="0083350A">
        <w:rPr>
          <w:rFonts w:ascii="Times New Roman" w:hAnsi="Times New Roman" w:cs="Times New Roman"/>
          <w:b/>
          <w:caps/>
          <w:sz w:val="28"/>
          <w:szCs w:val="28"/>
        </w:rPr>
        <w:t>–</w:t>
      </w:r>
      <w:proofErr w:type="spellStart"/>
      <w:r w:rsidRPr="007B3713">
        <w:rPr>
          <w:rFonts w:ascii="Times New Roman" w:hAnsi="Times New Roman" w:cs="Times New Roman"/>
          <w:i/>
          <w:sz w:val="28"/>
          <w:szCs w:val="28"/>
        </w:rPr>
        <w:t>Минияров</w:t>
      </w:r>
      <w:proofErr w:type="spellEnd"/>
      <w:r w:rsidRPr="007B3713">
        <w:rPr>
          <w:rFonts w:ascii="Times New Roman" w:hAnsi="Times New Roman" w:cs="Times New Roman"/>
          <w:i/>
          <w:sz w:val="28"/>
          <w:szCs w:val="28"/>
        </w:rPr>
        <w:t xml:space="preserve"> Валерий Максимович, доктор педагогических наук, профессор, заведующий кафедрой педагогики и психологии Самар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государственного </w:t>
      </w:r>
      <w:r w:rsidRPr="007B3713">
        <w:rPr>
          <w:rFonts w:ascii="Times New Roman" w:hAnsi="Times New Roman" w:cs="Times New Roman"/>
          <w:i/>
          <w:sz w:val="28"/>
          <w:szCs w:val="28"/>
        </w:rPr>
        <w:t>социально-педагогического университета (г. Самара).</w:t>
      </w:r>
    </w:p>
    <w:p w:rsidR="00E76CCF" w:rsidRPr="006E0DD0" w:rsidRDefault="00E76CCF" w:rsidP="00E76C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FE0AF8">
        <w:rPr>
          <w:rFonts w:ascii="Times New Roman" w:hAnsi="Times New Roman" w:cs="Times New Roman"/>
          <w:b/>
          <w:sz w:val="28"/>
          <w:szCs w:val="28"/>
        </w:rPr>
        <w:t xml:space="preserve">УПРАВЛЕНЧЕСКИЕ АСПЕКТЫ СОЗДАНИЯ УСЛОВИЙ ПСИХОЛОГО-ПЕДАГОГИЧЕСКОГО СОПРОВОЖДЕНИЯ УЧАСТНИКОВ ОБРАЗОВАТЕЛЬНЫХ ОТНОШЕНИЙ </w:t>
      </w:r>
      <w:r w:rsidRPr="00FE0AF8">
        <w:rPr>
          <w:rFonts w:ascii="Times New Roman" w:hAnsi="Times New Roman" w:cs="Times New Roman"/>
          <w:i/>
          <w:sz w:val="28"/>
          <w:szCs w:val="28"/>
        </w:rPr>
        <w:t xml:space="preserve">– Новосельцева Наталья Григорьевна, руководитель МДОАУ «Детский сад № 38 «Солнышко» комбинированного вида г. Орска» </w:t>
      </w:r>
      <w:r>
        <w:rPr>
          <w:rFonts w:ascii="Times New Roman" w:hAnsi="Times New Roman" w:cs="Times New Roman"/>
          <w:i/>
          <w:sz w:val="28"/>
          <w:szCs w:val="28"/>
        </w:rPr>
        <w:t>(г. Орск).</w:t>
      </w:r>
    </w:p>
    <w:p w:rsidR="0083350A" w:rsidRPr="004B0380" w:rsidRDefault="00E76CCF" w:rsidP="00E7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</w:t>
      </w:r>
      <w:r w:rsidR="0083350A" w:rsidRPr="004B038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B0380" w:rsidRPr="004B0380">
        <w:rPr>
          <w:rFonts w:ascii="Times New Roman" w:hAnsi="Times New Roman" w:cs="Times New Roman"/>
          <w:b/>
          <w:caps/>
          <w:sz w:val="28"/>
          <w:szCs w:val="28"/>
        </w:rPr>
        <w:t>РЕАЛИЗАЦИЯ ПРАКТИКИ ИНКЛЮЗИВНОГО ОБРАЗОВАНИЯ В ОБРАЗОВАТЕЛЬНЫХ УЧРЕЖДЕНИЯХ</w:t>
      </w:r>
      <w:r w:rsidR="0083350A" w:rsidRPr="004B038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B0380" w:rsidRPr="004B0380">
        <w:rPr>
          <w:rFonts w:ascii="Times New Roman" w:hAnsi="Times New Roman" w:cs="Times New Roman"/>
          <w:caps/>
          <w:sz w:val="28"/>
          <w:szCs w:val="28"/>
        </w:rPr>
        <w:t>–</w:t>
      </w:r>
      <w:r w:rsidR="0083350A" w:rsidRPr="004B038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3350A" w:rsidRPr="004B0380">
        <w:rPr>
          <w:rFonts w:ascii="Times New Roman" w:hAnsi="Times New Roman" w:cs="Times New Roman"/>
          <w:i/>
          <w:caps/>
          <w:sz w:val="28"/>
          <w:szCs w:val="28"/>
        </w:rPr>
        <w:t>ф</w:t>
      </w:r>
      <w:r w:rsidR="0083350A" w:rsidRPr="004B0380">
        <w:rPr>
          <w:rFonts w:ascii="Times New Roman" w:hAnsi="Times New Roman" w:cs="Times New Roman"/>
          <w:i/>
          <w:sz w:val="28"/>
          <w:szCs w:val="28"/>
        </w:rPr>
        <w:t>илипенко</w:t>
      </w:r>
      <w:r w:rsidR="004B0380" w:rsidRPr="004B0380">
        <w:rPr>
          <w:rFonts w:ascii="Times New Roman" w:hAnsi="Times New Roman" w:cs="Times New Roman"/>
          <w:i/>
          <w:sz w:val="28"/>
          <w:szCs w:val="28"/>
        </w:rPr>
        <w:t xml:space="preserve"> Галина Петровна, учитель-логопед МДОАУ «Детский сад № 38 «Солнышко» комбинированного вида г. Орска» (г. Орск).</w:t>
      </w:r>
    </w:p>
    <w:p w:rsidR="00B745B8" w:rsidRDefault="009C165D" w:rsidP="00D837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65D">
        <w:rPr>
          <w:rFonts w:ascii="Times New Roman" w:hAnsi="Times New Roman" w:cs="Times New Roman"/>
          <w:caps/>
          <w:sz w:val="28"/>
          <w:szCs w:val="28"/>
        </w:rPr>
        <w:t>5</w:t>
      </w:r>
      <w:r w:rsidR="00BC32C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E0DD0" w:rsidRPr="002C373A">
        <w:rPr>
          <w:rFonts w:ascii="Times New Roman" w:hAnsi="Times New Roman" w:cs="Times New Roman"/>
          <w:b/>
          <w:caps/>
          <w:sz w:val="28"/>
          <w:szCs w:val="28"/>
        </w:rPr>
        <w:t>целеполагание и рефлексия как основные этапы урока в условиях реализации ФГОС НОО</w:t>
      </w:r>
      <w:r w:rsidR="006E0DD0">
        <w:rPr>
          <w:rFonts w:ascii="Times New Roman" w:hAnsi="Times New Roman" w:cs="Times New Roman"/>
          <w:b/>
          <w:caps/>
          <w:sz w:val="28"/>
          <w:szCs w:val="28"/>
        </w:rPr>
        <w:t xml:space="preserve"> – </w:t>
      </w:r>
      <w:r w:rsidR="006E0DD0">
        <w:rPr>
          <w:rFonts w:ascii="Times New Roman" w:hAnsi="Times New Roman" w:cs="Times New Roman"/>
          <w:i/>
          <w:sz w:val="28"/>
          <w:szCs w:val="28"/>
        </w:rPr>
        <w:t>Трусова Галина Н</w:t>
      </w:r>
      <w:r w:rsidR="006E0DD0" w:rsidRPr="002C373A">
        <w:rPr>
          <w:rFonts w:ascii="Times New Roman" w:hAnsi="Times New Roman" w:cs="Times New Roman"/>
          <w:i/>
          <w:sz w:val="28"/>
          <w:szCs w:val="28"/>
        </w:rPr>
        <w:t>иколаевна</w:t>
      </w:r>
      <w:r w:rsidR="006E0DD0">
        <w:rPr>
          <w:rFonts w:ascii="Times New Roman" w:hAnsi="Times New Roman" w:cs="Times New Roman"/>
          <w:i/>
          <w:sz w:val="28"/>
          <w:szCs w:val="28"/>
        </w:rPr>
        <w:t>,</w:t>
      </w:r>
      <w:r w:rsidR="006E0DD0" w:rsidRPr="002C373A"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 высшей категории</w:t>
      </w:r>
      <w:r w:rsidR="006E0DD0">
        <w:rPr>
          <w:rFonts w:ascii="Times New Roman" w:hAnsi="Times New Roman" w:cs="Times New Roman"/>
          <w:i/>
          <w:sz w:val="28"/>
          <w:szCs w:val="28"/>
        </w:rPr>
        <w:t>,</w:t>
      </w:r>
      <w:r w:rsidR="006E0DD0" w:rsidRPr="002C373A">
        <w:rPr>
          <w:rFonts w:ascii="Times New Roman" w:hAnsi="Times New Roman" w:cs="Times New Roman"/>
          <w:i/>
          <w:sz w:val="28"/>
          <w:szCs w:val="28"/>
        </w:rPr>
        <w:t xml:space="preserve"> МОАУ «Средняя общеобразовательная школа № 25 г. Орска» (г. Орск).</w:t>
      </w:r>
    </w:p>
    <w:p w:rsidR="0083350A" w:rsidRDefault="009C165D" w:rsidP="008335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6</w:t>
      </w:r>
      <w:r w:rsidR="0083350A" w:rsidRPr="007E41C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3350A" w:rsidRPr="007E41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Я АКТИВНОГО МЕТОДА ОБУЧЕНИЯ В КОНТЕКСТЕ ПРЕЕМСТВЕННОСТИ СТАНДАРТА ДОШКОЛЬНОГО ОБРАЗОВАНИЯ И НАЧАЛЬНОГО ОБЩЕГО ОБРАЗОВАНИЯ</w:t>
      </w:r>
      <w:r w:rsidR="0083350A" w:rsidRPr="007E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0A" w:rsidRPr="007E41C7">
        <w:rPr>
          <w:rFonts w:ascii="Times New Roman" w:hAnsi="Times New Roman" w:cs="Times New Roman"/>
          <w:b/>
          <w:caps/>
          <w:sz w:val="28"/>
          <w:szCs w:val="28"/>
        </w:rPr>
        <w:t xml:space="preserve">– </w:t>
      </w:r>
      <w:proofErr w:type="spellStart"/>
      <w:r w:rsidR="0083350A" w:rsidRPr="007E41C7">
        <w:rPr>
          <w:rFonts w:ascii="Times New Roman" w:hAnsi="Times New Roman" w:cs="Times New Roman"/>
          <w:i/>
          <w:sz w:val="28"/>
          <w:szCs w:val="28"/>
        </w:rPr>
        <w:t>Крапивко</w:t>
      </w:r>
      <w:proofErr w:type="spellEnd"/>
      <w:r w:rsidR="0083350A" w:rsidRPr="007E4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50A" w:rsidRPr="007E41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лена Александровна, </w:t>
      </w:r>
      <w:r w:rsidR="0083350A" w:rsidRPr="007E41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ший воспитатель МДОАУ "Детский сад № 91 "Росинка" г. Орска"</w:t>
      </w:r>
      <w:r w:rsidR="0083350A" w:rsidRPr="007E41C7">
        <w:rPr>
          <w:rFonts w:ascii="Times New Roman" w:hAnsi="Times New Roman" w:cs="Times New Roman"/>
          <w:i/>
          <w:sz w:val="28"/>
          <w:szCs w:val="28"/>
        </w:rPr>
        <w:t xml:space="preserve"> (г. Орск).</w:t>
      </w:r>
    </w:p>
    <w:p w:rsidR="00D83770" w:rsidRDefault="009C165D" w:rsidP="00D8377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61D2">
        <w:rPr>
          <w:rFonts w:ascii="Times New Roman" w:hAnsi="Times New Roman"/>
          <w:b/>
          <w:sz w:val="28"/>
          <w:szCs w:val="28"/>
        </w:rPr>
        <w:t xml:space="preserve"> СИНТЕТИЧЕСКОЕ ПРИМЕНЕНИЕ ТЕХНОЛОГИЙ ТРИЗ И РУССКОГО ФОЛЬКЛОРА НА ЗАНЯТИЯХ ПО МУЗЫКЕ КАК ЭФФЕКТИВНЫЙ ИНСТРУМЕНТ СОВРЕМЕННОГО ИННОВАЦИОННОГО ДОШКОЛЬНОГО И НАЧАЛЬНОГО ОБРАЗОВАНИЯ В СООТВЕТСТВИИ С </w:t>
      </w:r>
      <w:r w:rsidR="004F61D2" w:rsidRPr="00C077E9">
        <w:rPr>
          <w:rFonts w:ascii="Times New Roman" w:hAnsi="Times New Roman"/>
          <w:b/>
          <w:sz w:val="28"/>
          <w:szCs w:val="28"/>
        </w:rPr>
        <w:t xml:space="preserve">ФГОС </w:t>
      </w:r>
      <w:r w:rsidR="004F61D2" w:rsidRPr="00C077E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F61D2" w:rsidRPr="00FE0AF8">
        <w:rPr>
          <w:rFonts w:ascii="Times New Roman" w:hAnsi="Times New Roman" w:cs="Times New Roman"/>
          <w:i/>
          <w:sz w:val="28"/>
          <w:szCs w:val="28"/>
        </w:rPr>
        <w:t xml:space="preserve">Павлова Светлана Геннадьевна, педагог </w:t>
      </w:r>
      <w:r w:rsidR="004F61D2" w:rsidRPr="00FE0AF8">
        <w:rPr>
          <w:rFonts w:ascii="Times New Roman" w:hAnsi="Times New Roman"/>
          <w:i/>
          <w:sz w:val="28"/>
          <w:szCs w:val="28"/>
        </w:rPr>
        <w:t>МДОАУ «Детский сад № 95 «</w:t>
      </w:r>
      <w:proofErr w:type="spellStart"/>
      <w:r w:rsidR="004F61D2" w:rsidRPr="00FE0AF8">
        <w:rPr>
          <w:rFonts w:ascii="Times New Roman" w:hAnsi="Times New Roman"/>
          <w:i/>
          <w:sz w:val="28"/>
          <w:szCs w:val="28"/>
        </w:rPr>
        <w:t>Смешарики</w:t>
      </w:r>
      <w:proofErr w:type="spellEnd"/>
      <w:r w:rsidR="004F61D2" w:rsidRPr="00FE0AF8">
        <w:rPr>
          <w:rFonts w:ascii="Times New Roman" w:hAnsi="Times New Roman"/>
          <w:i/>
          <w:sz w:val="28"/>
          <w:szCs w:val="28"/>
        </w:rPr>
        <w:t>» г. Орска», МОАУ «СОШ</w:t>
      </w:r>
      <w:r w:rsidR="004F61D2" w:rsidRPr="00C077E9">
        <w:rPr>
          <w:rFonts w:ascii="Times New Roman" w:hAnsi="Times New Roman"/>
          <w:i/>
          <w:sz w:val="28"/>
          <w:szCs w:val="28"/>
        </w:rPr>
        <w:t xml:space="preserve"> №</w:t>
      </w:r>
      <w:r w:rsidR="004F61D2">
        <w:rPr>
          <w:rFonts w:ascii="Times New Roman" w:hAnsi="Times New Roman"/>
          <w:i/>
          <w:sz w:val="28"/>
          <w:szCs w:val="28"/>
        </w:rPr>
        <w:t xml:space="preserve"> 6 г. Орска (</w:t>
      </w:r>
      <w:r w:rsidR="004F61D2" w:rsidRPr="00C077E9">
        <w:rPr>
          <w:rFonts w:ascii="Times New Roman" w:hAnsi="Times New Roman"/>
          <w:i/>
          <w:sz w:val="28"/>
          <w:szCs w:val="28"/>
        </w:rPr>
        <w:t>г. Орск</w:t>
      </w:r>
      <w:r w:rsidR="004F61D2">
        <w:rPr>
          <w:rFonts w:ascii="Times New Roman" w:hAnsi="Times New Roman"/>
          <w:i/>
          <w:sz w:val="28"/>
          <w:szCs w:val="28"/>
        </w:rPr>
        <w:t>).</w:t>
      </w:r>
    </w:p>
    <w:p w:rsidR="004C73F8" w:rsidRDefault="004C73F8" w:rsidP="00D8377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0E7F" w:rsidRPr="00E97EFA" w:rsidRDefault="002660D5" w:rsidP="00F9664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7EFA">
        <w:rPr>
          <w:rFonts w:ascii="Times New Roman" w:hAnsi="Times New Roman" w:cs="Times New Roman"/>
          <w:b/>
          <w:caps/>
          <w:sz w:val="28"/>
          <w:szCs w:val="28"/>
        </w:rPr>
        <w:t xml:space="preserve">Работа </w:t>
      </w:r>
      <w:r w:rsidR="00424668" w:rsidRPr="00E97EFA">
        <w:rPr>
          <w:rFonts w:ascii="Times New Roman" w:hAnsi="Times New Roman" w:cs="Times New Roman"/>
          <w:b/>
          <w:caps/>
          <w:sz w:val="28"/>
          <w:szCs w:val="28"/>
        </w:rPr>
        <w:t>СЕКЦИЙ</w:t>
      </w:r>
    </w:p>
    <w:p w:rsidR="004B0380" w:rsidRDefault="004B0380" w:rsidP="00F9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D5" w:rsidRPr="00E97EFA" w:rsidRDefault="002625FA" w:rsidP="00F9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FA">
        <w:rPr>
          <w:rFonts w:ascii="Times New Roman" w:hAnsi="Times New Roman" w:cs="Times New Roman"/>
          <w:b/>
          <w:sz w:val="28"/>
          <w:szCs w:val="28"/>
        </w:rPr>
        <w:t>Секция № 1</w:t>
      </w:r>
    </w:p>
    <w:p w:rsidR="00A87037" w:rsidRDefault="00A87037" w:rsidP="00F9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40">
        <w:rPr>
          <w:rFonts w:ascii="Times New Roman" w:hAnsi="Times New Roman" w:cs="Times New Roman"/>
          <w:b/>
          <w:sz w:val="28"/>
          <w:szCs w:val="28"/>
        </w:rPr>
        <w:t xml:space="preserve">АКТУАЛЬНЫЕ ПРОБЛЕМЫ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</w:p>
    <w:p w:rsidR="00A40C40" w:rsidRDefault="00A87037" w:rsidP="00F9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40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014931" w:rsidRPr="005B7E34" w:rsidRDefault="00014931" w:rsidP="00F96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3F4">
        <w:rPr>
          <w:rFonts w:ascii="Times New Roman" w:hAnsi="Times New Roman" w:cs="Times New Roman"/>
          <w:sz w:val="28"/>
          <w:szCs w:val="28"/>
        </w:rPr>
        <w:t xml:space="preserve">(ауд. № </w:t>
      </w:r>
      <w:r w:rsidR="00BF621E" w:rsidRPr="00E873F4">
        <w:rPr>
          <w:rFonts w:ascii="Times New Roman" w:hAnsi="Times New Roman" w:cs="Times New Roman"/>
          <w:sz w:val="28"/>
          <w:szCs w:val="28"/>
        </w:rPr>
        <w:t>1-</w:t>
      </w:r>
      <w:r w:rsidR="004C73F8" w:rsidRPr="00E873F4">
        <w:rPr>
          <w:rFonts w:ascii="Times New Roman" w:hAnsi="Times New Roman" w:cs="Times New Roman"/>
          <w:sz w:val="28"/>
          <w:szCs w:val="28"/>
        </w:rPr>
        <w:t>230</w:t>
      </w:r>
      <w:r w:rsidRPr="00E873F4">
        <w:rPr>
          <w:rFonts w:ascii="Times New Roman" w:hAnsi="Times New Roman" w:cs="Times New Roman"/>
          <w:sz w:val="28"/>
          <w:szCs w:val="28"/>
        </w:rPr>
        <w:t>)</w:t>
      </w:r>
    </w:p>
    <w:p w:rsidR="00C47187" w:rsidRPr="00E97EFA" w:rsidRDefault="00C47187" w:rsidP="00A40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14931" w:rsidRPr="003F1D39" w:rsidTr="00771441">
        <w:tc>
          <w:tcPr>
            <w:tcW w:w="9639" w:type="dxa"/>
          </w:tcPr>
          <w:p w:rsidR="00014931" w:rsidRDefault="00014931" w:rsidP="003440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="00BF621E"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0DD0" w:rsidRPr="00344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ль-Илларионова Татьяна Васильевна</w:t>
            </w:r>
            <w:r w:rsidR="006E0DD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 педагогических наук, доцент, заведующий кафедрой дошкольного и начального образования </w:t>
            </w:r>
            <w:proofErr w:type="spellStart"/>
            <w:r w:rsidR="006E0DD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="006E0DD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</w:t>
            </w:r>
            <w:r w:rsidR="00FD472B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0DD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(г. Орск).</w:t>
            </w:r>
          </w:p>
          <w:p w:rsidR="0034403E" w:rsidRPr="006E0DD0" w:rsidRDefault="0034403E" w:rsidP="00344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931" w:rsidRPr="003F1D39" w:rsidTr="00771441">
        <w:tc>
          <w:tcPr>
            <w:tcW w:w="9639" w:type="dxa"/>
          </w:tcPr>
          <w:p w:rsidR="00014931" w:rsidRPr="006E0DD0" w:rsidRDefault="00014931" w:rsidP="009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  <w:r w:rsidR="003F7E5F"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16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фанасьева Ольга Владимировна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94B50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преподаватель</w:t>
            </w:r>
            <w:r w:rsidR="00C94B5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4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ы </w:t>
            </w:r>
            <w:r w:rsidR="00C94B5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школьного и начального образования </w:t>
            </w:r>
            <w:proofErr w:type="spellStart"/>
            <w:r w:rsidR="00C94B5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="00C94B50"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</w:t>
            </w:r>
            <w:r w:rsidR="00C94B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E66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. </w:t>
            </w:r>
            <w:r w:rsidR="003E6668" w:rsidRPr="00C077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ведующ</w:t>
            </w:r>
            <w:r w:rsidR="003E66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го по</w:t>
            </w:r>
            <w:r w:rsidR="003E6668" w:rsidRPr="00C077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3E66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чебно-воспитательной работе МДОАУ </w:t>
            </w:r>
            <w:r w:rsidR="003E6668" w:rsidRPr="00C077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Детский сад № </w:t>
            </w:r>
            <w:r w:rsidR="003E66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1 «Золотой колосок»</w:t>
            </w:r>
            <w:r w:rsidR="003E6668" w:rsidRPr="00C077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. Орска» (г. Орск).</w:t>
            </w:r>
          </w:p>
        </w:tc>
      </w:tr>
    </w:tbl>
    <w:p w:rsidR="009C165D" w:rsidRDefault="009C165D" w:rsidP="00FA1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f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014931" w:rsidRPr="003F1D39" w:rsidTr="0034403E">
        <w:tc>
          <w:tcPr>
            <w:tcW w:w="426" w:type="dxa"/>
          </w:tcPr>
          <w:p w:rsidR="00014931" w:rsidRPr="003F1D39" w:rsidRDefault="0001489D" w:rsidP="00FA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9C165D" w:rsidRDefault="009C165D" w:rsidP="009C165D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E0AF8">
              <w:rPr>
                <w:rFonts w:ascii="Times New Roman" w:hAnsi="Times New Roman"/>
                <w:b/>
                <w:sz w:val="28"/>
                <w:szCs w:val="28"/>
              </w:rPr>
              <w:t>СОВРЕМЕННЫЕ ПРОБЛЕМЫ РЕАЛИЗАЦИИ ФГОС В СИСТЕМЕ ДОШКОЛЬНОГО ОБРАЗОВАНИЯ</w:t>
            </w:r>
            <w:r w:rsidRPr="00FE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4931" w:rsidRPr="003F1D39" w:rsidRDefault="009C165D" w:rsidP="009C1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E0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ль-Илларионова Татьяна Васильевна, заведующий кафедрой дошкольного и начального образования </w:t>
            </w:r>
            <w:proofErr w:type="spellStart"/>
            <w:r w:rsidRPr="00FE0AF8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FE0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 (г. Орск).</w:t>
            </w:r>
          </w:p>
        </w:tc>
      </w:tr>
      <w:tr w:rsidR="00E07F6F" w:rsidRPr="003F1D39" w:rsidTr="0034403E">
        <w:tc>
          <w:tcPr>
            <w:tcW w:w="426" w:type="dxa"/>
          </w:tcPr>
          <w:p w:rsidR="00E07F6F" w:rsidRPr="00C077E9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E07F6F" w:rsidRPr="00877827" w:rsidRDefault="00E07F6F" w:rsidP="00D83770">
            <w:pPr>
              <w:tabs>
                <w:tab w:val="left" w:pos="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ПТУАЛЬНЫЕ ПРОБЛЕМЫ ДИАГНОСТИКИ И РАЗВИТИЯ </w:t>
            </w:r>
            <w:r w:rsidRPr="008778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ЫСОКООДАРЕННЫХ И ТАЛАНТЛИВЫХ ДЕТЕЙ</w:t>
            </w:r>
          </w:p>
          <w:p w:rsidR="00E07F6F" w:rsidRPr="00877827" w:rsidRDefault="00777A10" w:rsidP="008778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Миниярова</w:t>
            </w:r>
            <w:proofErr w:type="spellEnd"/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5440"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Валерия</w:t>
            </w:r>
            <w:r w:rsidR="00877827"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тольевна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тарший преподаватель 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Самарск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о-педагогическ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ниверситет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а (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г. Самара</w:t>
            </w:r>
            <w:r w:rsidRPr="008778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1489D" w:rsidRPr="003F1D39" w:rsidTr="0034403E">
        <w:tc>
          <w:tcPr>
            <w:tcW w:w="426" w:type="dxa"/>
          </w:tcPr>
          <w:p w:rsidR="0001489D" w:rsidRPr="00C077E9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1489D" w:rsidRPr="00C077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D83770" w:rsidRPr="00877827" w:rsidRDefault="00D83770" w:rsidP="00D83770">
            <w:pPr>
              <w:tabs>
                <w:tab w:val="left" w:pos="2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А ФОРМИРОВАНИЯ ДОПРОФЕССИОНАЛЬНОГО САМООПРЕДЕЛЕНИЯ</w:t>
            </w:r>
            <w:r w:rsidR="004F61D2" w:rsidRPr="0087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ШКОЛЬНИКОВ </w:t>
            </w:r>
            <w:r w:rsidRPr="00877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ИГРОВОЙ ДЕЯТЕЛЬНОСТИ</w:t>
            </w:r>
          </w:p>
          <w:p w:rsidR="0001489D" w:rsidRPr="00877827" w:rsidRDefault="00D83770" w:rsidP="00C930C9">
            <w:pPr>
              <w:tabs>
                <w:tab w:val="left" w:pos="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фанасьева Ольга Владимировна</w:t>
            </w:r>
            <w:r w:rsidR="003F7E5F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="0001489D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м. </w:t>
            </w:r>
            <w:r w:rsidR="00C077E9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ведующ</w:t>
            </w:r>
            <w:r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го по</w:t>
            </w:r>
            <w:r w:rsidR="00C077E9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чебно-воспитательной работе МДОАУ </w:t>
            </w:r>
            <w:r w:rsidR="00C077E9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Детский сад № </w:t>
            </w:r>
            <w:r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1 «Золотой колосок»</w:t>
            </w:r>
            <w:r w:rsidR="00C077E9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. Орска»</w:t>
            </w:r>
            <w:r w:rsidR="009F1937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г. Орск</w:t>
            </w:r>
            <w:r w:rsidR="0001489D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="003F7E5F" w:rsidRPr="008778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01489D" w:rsidRPr="003F1D39" w:rsidTr="0034403E">
        <w:tc>
          <w:tcPr>
            <w:tcW w:w="426" w:type="dxa"/>
          </w:tcPr>
          <w:p w:rsidR="0001489D" w:rsidRPr="003F1D39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489D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F61D2" w:rsidRPr="004F61D2" w:rsidRDefault="004F61D2" w:rsidP="00204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МПАТИИ У ДЕТЕЙ СТАРШЕГО ДОШКОЛЬНОГО ВОЗРАСТА СРЕДСТВАМИ ТЕАТРАЛИЗОВАННОЙ </w:t>
            </w:r>
            <w:r w:rsidRPr="004F61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  <w:p w:rsidR="00BC32CE" w:rsidRPr="00BC32CE" w:rsidRDefault="00FE0AF8" w:rsidP="004F6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F6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1D2" w:rsidRPr="004F61D2">
              <w:rPr>
                <w:rFonts w:ascii="Times New Roman" w:hAnsi="Times New Roman" w:cs="Times New Roman"/>
                <w:i/>
                <w:sz w:val="28"/>
                <w:szCs w:val="28"/>
              </w:rPr>
              <w:t>Акимова Татьяна</w:t>
            </w:r>
            <w:r w:rsidR="004F61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тровна, воспитатель</w:t>
            </w:r>
            <w:r w:rsidR="004F61D2" w:rsidRPr="00FE0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ДОАУ «Детский сад № 38 «Солнышко» комбинированного вида г. Орска» </w:t>
            </w:r>
            <w:r w:rsidR="004F61D2">
              <w:rPr>
                <w:rFonts w:ascii="Times New Roman" w:hAnsi="Times New Roman" w:cs="Times New Roman"/>
                <w:i/>
                <w:sz w:val="28"/>
                <w:szCs w:val="28"/>
              </w:rPr>
              <w:t>(г. Орск).</w:t>
            </w:r>
          </w:p>
        </w:tc>
      </w:tr>
      <w:tr w:rsidR="0001489D" w:rsidRPr="003F1D39" w:rsidTr="0034403E">
        <w:tc>
          <w:tcPr>
            <w:tcW w:w="426" w:type="dxa"/>
          </w:tcPr>
          <w:p w:rsidR="0001489D" w:rsidRPr="00FD472B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1489D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E0AF8" w:rsidRPr="00FD472B" w:rsidRDefault="00C930C9" w:rsidP="00FE0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ОЙ АКТИВНОСТИ ДОШКОЛЬНИКОВ В ТЕАТРАЛИЗОВАННОЙ ДЕЯТЕЛЬНОСТИ</w:t>
            </w:r>
          </w:p>
          <w:p w:rsidR="0001489D" w:rsidRPr="00FD472B" w:rsidRDefault="00FE0AF8" w:rsidP="00FE0A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72B">
              <w:rPr>
                <w:rFonts w:ascii="Times New Roman" w:hAnsi="Times New Roman" w:cs="Times New Roman"/>
                <w:i/>
                <w:sz w:val="28"/>
                <w:szCs w:val="28"/>
              </w:rPr>
              <w:t>Вилкова Лариса Ивановна, воспитатель МДОБУ «Детский сад «Буратино» п. Светлый Оренбургской обл.» (п. Светлый)</w:t>
            </w:r>
          </w:p>
        </w:tc>
      </w:tr>
      <w:tr w:rsidR="0001489D" w:rsidRPr="003F1D39" w:rsidTr="0034403E">
        <w:tc>
          <w:tcPr>
            <w:tcW w:w="426" w:type="dxa"/>
          </w:tcPr>
          <w:p w:rsidR="0001489D" w:rsidRPr="003F1D39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1489D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D472B" w:rsidRPr="00E873F4" w:rsidRDefault="00FD472B" w:rsidP="00FD47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F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ДОШКОЛЬНИКОВ КАК УСЛОВИЕ ПОВЫШЕНИЯ КАЧЕСТВА ОБРА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873F4">
              <w:rPr>
                <w:rFonts w:ascii="Times New Roman" w:hAnsi="Times New Roman" w:cs="Times New Roman"/>
                <w:b/>
                <w:sz w:val="28"/>
                <w:szCs w:val="28"/>
              </w:rPr>
              <w:t>АНИЯ В СОВРЕМЕН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3F4">
              <w:rPr>
                <w:rFonts w:ascii="Times New Roman" w:hAnsi="Times New Roman" w:cs="Times New Roman"/>
                <w:b/>
                <w:sz w:val="28"/>
                <w:szCs w:val="28"/>
              </w:rPr>
              <w:t>ДЕТСКОМ САДУ</w:t>
            </w:r>
          </w:p>
          <w:p w:rsidR="0001489D" w:rsidRPr="003F1D39" w:rsidRDefault="00FD472B" w:rsidP="00FD47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873F4">
              <w:rPr>
                <w:rFonts w:ascii="Times New Roman" w:hAnsi="Times New Roman" w:cs="Times New Roman"/>
                <w:i/>
                <w:sz w:val="28"/>
                <w:szCs w:val="28"/>
              </w:rPr>
              <w:t>Федосеева Лариса Павловна, педагог-психолог МДОА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етский сад № 99 г. «Домовенок» г. Орска» (г. Орск)</w:t>
            </w:r>
          </w:p>
        </w:tc>
      </w:tr>
      <w:tr w:rsidR="0001489D" w:rsidRPr="003F1D39" w:rsidTr="0034403E">
        <w:tc>
          <w:tcPr>
            <w:tcW w:w="426" w:type="dxa"/>
          </w:tcPr>
          <w:p w:rsidR="0001489D" w:rsidRPr="003F1D39" w:rsidRDefault="00E07F6F" w:rsidP="00014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489D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D472B" w:rsidRPr="007E41C7" w:rsidRDefault="00FD472B" w:rsidP="00FD472B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E41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Формирование культуры здоровья у детей дошкольного возраста И повышение мотивации к его сохранению посредствОм инновационных технологий</w:t>
            </w:r>
          </w:p>
          <w:p w:rsidR="00F96647" w:rsidRPr="00F96647" w:rsidRDefault="00FD472B" w:rsidP="00FD47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E41C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усина Ольга</w:t>
            </w:r>
            <w:r w:rsidRPr="007E4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олаевна, инструктор по физической культуре </w:t>
            </w:r>
            <w:r w:rsidRPr="007E41C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АДОУ "Детский сад № 122 г. Орска"</w:t>
            </w:r>
            <w:r w:rsidRPr="007E41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г. Орск)</w:t>
            </w:r>
            <w:r w:rsidRPr="007E41C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83770" w:rsidRPr="003F1D39" w:rsidTr="0034403E">
        <w:tc>
          <w:tcPr>
            <w:tcW w:w="426" w:type="dxa"/>
          </w:tcPr>
          <w:p w:rsidR="00D83770" w:rsidRPr="003F1D39" w:rsidRDefault="00E07F6F" w:rsidP="004F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61D2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D472B" w:rsidRPr="00C077E9" w:rsidRDefault="00FD472B" w:rsidP="00FD4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E9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Й ОПЫТ СДАЧИ НОРМАТИВОВ Г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7E9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АМИ В РАМКАХ ПРОЕКТА «ЗДОРОВЫЙ РЕБЕНОК»</w:t>
            </w:r>
          </w:p>
          <w:p w:rsidR="00D83770" w:rsidRPr="00BC32CE" w:rsidRDefault="00FD472B" w:rsidP="00FD4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7E9">
              <w:rPr>
                <w:rFonts w:ascii="Times New Roman" w:hAnsi="Times New Roman" w:cs="Times New Roman"/>
                <w:i/>
                <w:sz w:val="28"/>
                <w:szCs w:val="28"/>
              </w:rPr>
              <w:t>Хлебова</w:t>
            </w:r>
            <w:proofErr w:type="spellEnd"/>
            <w:r w:rsidRPr="00C077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Евгеньевна, старший воспитатель МДОАУ «Детский сад № 9 «Кораблики» комбинированного вида г. Новотроицка Оренбургской области»</w:t>
            </w:r>
            <w:r w:rsidRPr="00C077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г. Новотроицк)</w:t>
            </w:r>
            <w:r w:rsidRPr="00C077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83770" w:rsidRPr="003F1D39" w:rsidTr="0034403E">
        <w:tc>
          <w:tcPr>
            <w:tcW w:w="426" w:type="dxa"/>
          </w:tcPr>
          <w:p w:rsidR="00D83770" w:rsidRPr="003F1D39" w:rsidRDefault="00E07F6F" w:rsidP="00A12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83770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D472B" w:rsidRDefault="00FD472B" w:rsidP="00FD47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ВНЕДРЕНИЯ КОМПЛЕКСА ГТО В ДОШКОЛЬНЫХ ОБРАЗОВАТЕЛЬНЫХ УЧРЕЖДЕНИЯХ </w:t>
            </w:r>
          </w:p>
          <w:p w:rsidR="00FD472B" w:rsidRPr="003F1D39" w:rsidRDefault="00FD472B" w:rsidP="00FD47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BC32CE">
              <w:rPr>
                <w:rFonts w:ascii="Times New Roman" w:hAnsi="Times New Roman" w:cs="Times New Roman"/>
                <w:i/>
                <w:sz w:val="28"/>
                <w:szCs w:val="28"/>
              </w:rPr>
              <w:t>Василюк</w:t>
            </w:r>
            <w:proofErr w:type="spellEnd"/>
            <w:r w:rsidRPr="00BC32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ладимировна, </w:t>
            </w:r>
            <w:r w:rsidRPr="004F61D2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 МДОАУ «Детский сад № 107 «Маячок» г. Орска»</w:t>
            </w:r>
            <w:r w:rsidRPr="004F6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г. Орск).</w:t>
            </w:r>
          </w:p>
        </w:tc>
      </w:tr>
    </w:tbl>
    <w:p w:rsidR="004C73F8" w:rsidRDefault="004C73F8" w:rsidP="00FD47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65D" w:rsidRPr="00E97EFA" w:rsidRDefault="009C165D" w:rsidP="009C1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FA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C165D" w:rsidRDefault="00E76CCF" w:rsidP="009C1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РАЗОВАТЕЛЬНОЙ ПРОГРАММЫ ДОШКОЛЬНОГО ОБРАЗОВАНИЯ: ПРОБЛЕМЫ И РЕШЕНИЯ</w:t>
      </w:r>
    </w:p>
    <w:p w:rsidR="009C165D" w:rsidRPr="005B7E34" w:rsidRDefault="009C165D" w:rsidP="009C1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3F4">
        <w:rPr>
          <w:rFonts w:ascii="Times New Roman" w:hAnsi="Times New Roman" w:cs="Times New Roman"/>
          <w:sz w:val="28"/>
          <w:szCs w:val="28"/>
        </w:rPr>
        <w:t>(ауд. № 1-2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873F4">
        <w:rPr>
          <w:rFonts w:ascii="Times New Roman" w:hAnsi="Times New Roman" w:cs="Times New Roman"/>
          <w:sz w:val="28"/>
          <w:szCs w:val="28"/>
        </w:rPr>
        <w:t>)</w:t>
      </w:r>
    </w:p>
    <w:p w:rsidR="009C165D" w:rsidRPr="00E97EFA" w:rsidRDefault="009C165D" w:rsidP="009C1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165D" w:rsidRPr="003F1D39" w:rsidTr="00473A32">
        <w:tc>
          <w:tcPr>
            <w:tcW w:w="9639" w:type="dxa"/>
          </w:tcPr>
          <w:p w:rsidR="009C165D" w:rsidRDefault="009C165D" w:rsidP="00473A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  <w:r w:rsidR="003E6668" w:rsidRPr="003E6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пина Елена Викторовна</w:t>
            </w:r>
            <w:r w:rsidR="003E6668" w:rsidRPr="009C165D"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отдела дошкольного образования управления образования Администрации г. Орска (г. Орск).</w:t>
            </w:r>
          </w:p>
          <w:p w:rsidR="009C165D" w:rsidRPr="006E0DD0" w:rsidRDefault="009C165D" w:rsidP="00473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5D" w:rsidRPr="003F1D39" w:rsidTr="00473A32">
        <w:tc>
          <w:tcPr>
            <w:tcW w:w="9639" w:type="dxa"/>
          </w:tcPr>
          <w:p w:rsidR="009C165D" w:rsidRPr="006E0DD0" w:rsidRDefault="009C165D" w:rsidP="00473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м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Геннадьевна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преподаватель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ы 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школьного и начального образования </w:t>
            </w:r>
            <w:proofErr w:type="spellStart"/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уководитель МДОАУ «Детский сад № 31 «Звездочка» г. Орска 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(г. Орск)</w:t>
            </w:r>
          </w:p>
        </w:tc>
      </w:tr>
    </w:tbl>
    <w:p w:rsidR="009C165D" w:rsidRDefault="009C165D" w:rsidP="004C7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9C165D" w:rsidRPr="003F1D39" w:rsidTr="00473A32">
        <w:tc>
          <w:tcPr>
            <w:tcW w:w="426" w:type="dxa"/>
          </w:tcPr>
          <w:p w:rsidR="009C165D" w:rsidRPr="003F1D39" w:rsidRDefault="009C165D" w:rsidP="00473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9C165D" w:rsidRPr="009C165D" w:rsidRDefault="009C165D" w:rsidP="00473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5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ПТИМАЛЬНЫХ УСЛОВИЙ ДЛЯ ЭФФЕКТИВНОЙ ДЕЯТЕЛЬНОСТИ ОБРАЗОВАТЕЛЬНОЙ ОРГАНИЗАЦИИ, РЕАЛИЗУЮЩЕЙ ПРОГРАММУ ДОШКОЛЬНОГО ОБРАЗОВАНИЯ</w:t>
            </w:r>
          </w:p>
          <w:p w:rsidR="009C165D" w:rsidRPr="009C165D" w:rsidRDefault="009C165D" w:rsidP="00473A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C165D">
              <w:rPr>
                <w:rFonts w:ascii="Times New Roman" w:hAnsi="Times New Roman" w:cs="Times New Roman"/>
                <w:i/>
                <w:sz w:val="28"/>
                <w:szCs w:val="28"/>
              </w:rPr>
              <w:t>Крупина Елена Викторовна, начальник отдела дошкольного образования управления образования Администрации г. Орска (г. Орск).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C077E9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639" w:type="dxa"/>
          </w:tcPr>
          <w:p w:rsidR="00E76CCF" w:rsidRPr="009C165D" w:rsidRDefault="00E76CCF" w:rsidP="00C9147A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  <w:r w:rsidRPr="0083350A">
              <w:rPr>
                <w:b/>
                <w:caps/>
                <w:sz w:val="28"/>
                <w:szCs w:val="28"/>
              </w:rPr>
              <w:t xml:space="preserve">ПРОЕКТИРОВАНИЕ ОБРАЗОВАТЕЛЬНОЙ ПРОГРАММЫ ДОО В СООТВЕТСТВИИ С ТРЕБОВАНИЯМИ ФГОС – </w:t>
            </w:r>
            <w:r w:rsidRPr="0083350A">
              <w:rPr>
                <w:i/>
                <w:sz w:val="28"/>
                <w:szCs w:val="28"/>
              </w:rPr>
              <w:t>Кондракова Елена Викторовна, методист научно-методического центра управления образования Администрации г. Орска (г. Орск).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C077E9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E76CCF" w:rsidRPr="009C165D" w:rsidRDefault="00E76CCF" w:rsidP="00E76CCF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  <w:r w:rsidRPr="00690831">
              <w:rPr>
                <w:b/>
                <w:sz w:val="28"/>
                <w:szCs w:val="28"/>
              </w:rPr>
              <w:t>МЕТОДИЧЕСКАЯ ДЕЯТЕЛЬНОСТЬ ВОСПИТАТЕЛЯ КАК УСЛОВИЕ СОВЕРШЕНСТВОВАНИЯ ПРОФЕССИОНАЛЬНОЙ КОМПЕТЕНЦИИ</w:t>
            </w:r>
            <w:r w:rsidRPr="00690831">
              <w:rPr>
                <w:i/>
                <w:sz w:val="28"/>
                <w:szCs w:val="28"/>
              </w:rPr>
              <w:t xml:space="preserve"> Верещагина Ольга Петровна, воспитатель МДОБУ «Детский сад «Буратино» п. Светлый Оренбургской обл.» (п. Светлый)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3F1D39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76CCF" w:rsidRDefault="00E76CCF" w:rsidP="00E76CC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8705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ЕРСОНИФИЦИРОВАННОЙ ПРОГРАММЫ ПОВЫШЕНИЯ КВАЛИФИКАЦИИ ПЕДАГОГИЧЕСКИХ РАБОТНИКОВ</w:t>
            </w:r>
            <w:r w:rsidRPr="00080EC6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E76CCF" w:rsidRPr="009C165D" w:rsidRDefault="00E76CCF" w:rsidP="00E76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F87059">
              <w:rPr>
                <w:rFonts w:ascii="Times New Roman" w:hAnsi="Times New Roman" w:cs="Times New Roman"/>
                <w:i/>
                <w:sz w:val="28"/>
                <w:szCs w:val="28"/>
              </w:rPr>
              <w:t>Тамаева</w:t>
            </w:r>
            <w:proofErr w:type="spellEnd"/>
            <w:r w:rsidRPr="00F87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Геннадьевна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ь МДОАУ «Детский сад № 31 «Звездочка» г. Орска </w:t>
            </w:r>
            <w:r w:rsidRPr="0034403E">
              <w:rPr>
                <w:rFonts w:ascii="Times New Roman" w:hAnsi="Times New Roman" w:cs="Times New Roman"/>
                <w:i/>
                <w:sz w:val="28"/>
                <w:szCs w:val="28"/>
              </w:rPr>
              <w:t>(г. Орск)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FD472B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76CCF" w:rsidRPr="003E6668" w:rsidRDefault="00E76CCF" w:rsidP="00E76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668">
              <w:rPr>
                <w:rFonts w:ascii="Times New Roman" w:hAnsi="Times New Roman" w:cs="Times New Roman"/>
                <w:b/>
                <w:sz w:val="28"/>
                <w:szCs w:val="28"/>
              </w:rPr>
              <w:t>БУМАЖНАЯ ПЛАСТИКА КАК СРЕДСТВО ПОЗНАВАТЕЛЬНОГО РАЗВИТИЯ ДЕТЕЙ СТАРШЕГО ДОШКОЛЬНОГО ВОЗРАСТА</w:t>
            </w:r>
          </w:p>
          <w:p w:rsidR="00E76CCF" w:rsidRPr="009C165D" w:rsidRDefault="00E76CCF" w:rsidP="00E76CCF">
            <w:pPr>
              <w:tabs>
                <w:tab w:val="left" w:pos="2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E6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6668">
              <w:rPr>
                <w:rFonts w:ascii="Times New Roman" w:hAnsi="Times New Roman" w:cs="Times New Roman"/>
                <w:i/>
                <w:sz w:val="28"/>
                <w:szCs w:val="28"/>
              </w:rPr>
              <w:t>Таран Елена Викторовна, ГБДОУ «Детский сад № 10 Приморского района Санкт-Петербурга» (г. Санкт-Петербур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3F1D39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76CCF" w:rsidRPr="008D37F0" w:rsidRDefault="00E76CCF" w:rsidP="00E76CCF">
            <w:pPr>
              <w:tabs>
                <w:tab w:val="left" w:pos="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ИННОВАЦИОННОГО МАТЕРИАЛА (ЛЭПБУКА) </w:t>
            </w:r>
            <w:r w:rsidRPr="008D37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ПОЗНАВАТЕЛЬНОМ РАЗВИТИИ ДОШКОЛЬНИКОВ </w:t>
            </w:r>
          </w:p>
          <w:p w:rsidR="00E76CCF" w:rsidRPr="009C165D" w:rsidRDefault="00E76CCF" w:rsidP="00E76C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D37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ерненок Ольга Валериевна, </w:t>
            </w:r>
            <w:r w:rsidRPr="008D37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ающийся </w:t>
            </w:r>
            <w:r w:rsidRPr="008D37F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8D37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а психолого-педагогического факультета </w:t>
            </w:r>
            <w:proofErr w:type="spellStart"/>
            <w:r w:rsidRPr="008D37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ского</w:t>
            </w:r>
            <w:proofErr w:type="spellEnd"/>
            <w:r w:rsidRPr="008D37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уманитарно-технологического института (филиала) ОГУ (г. Орск)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3F1D39" w:rsidRDefault="00E76CCF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76CCF" w:rsidRDefault="00E76CCF" w:rsidP="00E76C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8D37F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ОПИСАТЕЛЬНОЙ РЕЧИ У ДЕТЕЙ СРЕДНЕГО ДОШКОЛЬНОГО ВОЗРАСТА</w:t>
            </w:r>
            <w:r w:rsidRPr="009C165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 </w:t>
            </w:r>
          </w:p>
          <w:p w:rsidR="00E76CCF" w:rsidRPr="009C165D" w:rsidRDefault="00E76CCF" w:rsidP="00E07F6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Пантелейкина</w:t>
            </w:r>
            <w:proofErr w:type="spellEnd"/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Сергеевна, </w:t>
            </w:r>
            <w:r w:rsidR="00C9147A"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ДОАУ «Детский сад «</w:t>
            </w:r>
            <w:r w:rsidR="00E07F6F"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Согласие</w:t>
            </w:r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E07F6F"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г. Адлера Краснодарского края</w:t>
            </w:r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г. </w:t>
            </w:r>
            <w:r w:rsidR="00C82160"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Адлер</w:t>
            </w:r>
            <w:r w:rsidRPr="00E07F6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6CCF" w:rsidRPr="003F1D39" w:rsidTr="00473A32">
        <w:tc>
          <w:tcPr>
            <w:tcW w:w="426" w:type="dxa"/>
          </w:tcPr>
          <w:p w:rsidR="00E76CCF" w:rsidRPr="003F1D39" w:rsidRDefault="00777A10" w:rsidP="00E76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76CCF" w:rsidRPr="00FD47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76CCF" w:rsidRPr="008D37F0" w:rsidRDefault="00E76CCF" w:rsidP="00E76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D3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А ИЗУЧЕНИЯ ОСОБЕННОСТЕЙ РАЗВИТИЯ РЕЧИ ДЕТЕЙ </w:t>
            </w:r>
            <w:r w:rsidRPr="008D3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ТАРШЕГО ДОШКОЛЬНОГО ВОЗРАСТА С ЗАИКАНИЕМ</w:t>
            </w:r>
          </w:p>
          <w:p w:rsidR="00E76CCF" w:rsidRPr="009C165D" w:rsidRDefault="00E76CCF" w:rsidP="00E76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D37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донина Светлана Александро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FE0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ДОАУ «Детский сад № 38 «Солнышко» комбинированного вида г. Орск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 Орск)</w:t>
            </w:r>
          </w:p>
        </w:tc>
      </w:tr>
    </w:tbl>
    <w:p w:rsidR="009C165D" w:rsidRDefault="009C165D" w:rsidP="004C7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440" w:rsidRPr="00E97EFA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FA"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75440" w:rsidRPr="00E97EFA" w:rsidRDefault="00B75440" w:rsidP="00B75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ВОПРОСЫ ДИДАКТИКИ НАЧАЛЬНОГО ОБРАЗОВАНИЯ</w:t>
      </w:r>
    </w:p>
    <w:p w:rsidR="00B75440" w:rsidRPr="005B7E34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E34">
        <w:rPr>
          <w:rFonts w:ascii="Times New Roman" w:hAnsi="Times New Roman" w:cs="Times New Roman"/>
          <w:sz w:val="28"/>
          <w:szCs w:val="28"/>
        </w:rPr>
        <w:t>(ауд. № 1-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7E34">
        <w:rPr>
          <w:rFonts w:ascii="Times New Roman" w:hAnsi="Times New Roman" w:cs="Times New Roman"/>
          <w:sz w:val="28"/>
          <w:szCs w:val="28"/>
        </w:rPr>
        <w:t>)</w:t>
      </w:r>
    </w:p>
    <w:p w:rsidR="00B75440" w:rsidRPr="00E97EFA" w:rsidRDefault="00B75440" w:rsidP="00B754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B75440" w:rsidRPr="00E97EFA" w:rsidTr="006A1EF4">
        <w:tc>
          <w:tcPr>
            <w:tcW w:w="10065" w:type="dxa"/>
            <w:gridSpan w:val="2"/>
          </w:tcPr>
          <w:p w:rsidR="00B75440" w:rsidRPr="00E97EFA" w:rsidRDefault="00B75440" w:rsidP="006A1EF4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ванова Елена </w:t>
            </w:r>
            <w:proofErr w:type="spellStart"/>
            <w:r w:rsidRPr="003A36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дифовна</w:t>
            </w:r>
            <w:proofErr w:type="spellEnd"/>
            <w:r w:rsidRPr="003926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октор филологических наук, декан психолого-педагогического факультета </w:t>
            </w:r>
            <w:proofErr w:type="spellStart"/>
            <w:r w:rsidRPr="003926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ского</w:t>
            </w:r>
            <w:proofErr w:type="spellEnd"/>
            <w:r w:rsidRPr="003926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уманитарно-технологического института (филиала) ОГУ (г. Орск)</w:t>
            </w:r>
          </w:p>
        </w:tc>
      </w:tr>
      <w:tr w:rsidR="00B75440" w:rsidRPr="00E97EFA" w:rsidTr="006A1EF4">
        <w:trPr>
          <w:trHeight w:val="1549"/>
        </w:trPr>
        <w:tc>
          <w:tcPr>
            <w:tcW w:w="10065" w:type="dxa"/>
            <w:gridSpan w:val="2"/>
          </w:tcPr>
          <w:p w:rsidR="00B75440" w:rsidRDefault="00B75440" w:rsidP="006A1EF4">
            <w:pPr>
              <w:ind w:left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440" w:rsidRPr="00055DF1" w:rsidRDefault="00B75440" w:rsidP="006A1EF4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F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охина Елена Юрьевна</w:t>
            </w:r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 педагогических наук, доцент кафедры дошкольного и начального образования </w:t>
            </w:r>
            <w:proofErr w:type="spellStart"/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 (г. Орск).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B75440" w:rsidRPr="004B666C" w:rsidRDefault="00B75440" w:rsidP="006A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ТЕОРЕТИЧЕСКИЕ ОСНОВЫ ВОСПИТАНИЯ УЧАЩИХСЯ НА УРОКАХ ЭСТЕТИЧЕСКОГО ЦИКЛА В РАМКАХ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ГОС НОО</w:t>
            </w:r>
          </w:p>
          <w:p w:rsidR="00B75440" w:rsidRPr="004B666C" w:rsidRDefault="00B75440" w:rsidP="006A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охина Елена Юрьевна, кандидат педагогических наук, доцент кафедры дошкольного и начального образования </w:t>
            </w:r>
            <w:proofErr w:type="spellStart"/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EA0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 (г. Орск).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C46571" w:rsidRDefault="00B75440" w:rsidP="006A1EF4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57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БУЧЕНИЯ МЛАДШИХ ШКОЛЬНИКОВ НЕТРАДИЦИОННЫМ ТЕХНИКАМ РИСОВАНИЯ</w:t>
            </w:r>
          </w:p>
          <w:p w:rsidR="00B75440" w:rsidRPr="00E97EFA" w:rsidRDefault="00B75440" w:rsidP="006A1EF4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алева Юлия Геннадьевна, педагог дополнительного образования, МАУДО ЦРТДЮ «Созвездие» г. Орска (г. Орск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873CB6" w:rsidRDefault="00B75440" w:rsidP="006A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B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ССЛЕДОВАТЕЛЬСКОЙ РАБОТЫ С УЧАЩИМИСЯ НАЧАЛЬНЫХ КЛАССОВ</w:t>
            </w:r>
          </w:p>
          <w:p w:rsidR="00B75440" w:rsidRPr="004B666C" w:rsidRDefault="00B75440" w:rsidP="006A1EF4">
            <w:pPr>
              <w:pStyle w:val="afc"/>
              <w:spacing w:before="0" w:beforeAutospacing="0"/>
              <w:ind w:right="57"/>
              <w:contextualSpacing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873CB6">
              <w:rPr>
                <w:i/>
                <w:sz w:val="28"/>
                <w:szCs w:val="28"/>
                <w:lang w:val="ru-RU"/>
              </w:rPr>
              <w:t>Белова Татьяна Викторовна,</w:t>
            </w:r>
            <w:r w:rsidRPr="00CF698E">
              <w:rPr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D33B71">
              <w:rPr>
                <w:i/>
                <w:sz w:val="28"/>
                <w:szCs w:val="28"/>
                <w:lang w:val="ru-RU"/>
              </w:rPr>
              <w:t>учитель начальных классов высшей категории</w:t>
            </w:r>
            <w:r>
              <w:rPr>
                <w:i/>
                <w:sz w:val="28"/>
                <w:szCs w:val="28"/>
                <w:lang w:val="ru-RU"/>
              </w:rPr>
              <w:t>,</w:t>
            </w:r>
            <w:r w:rsidRPr="00CF698E">
              <w:rPr>
                <w:i/>
                <w:color w:val="FF0000"/>
                <w:sz w:val="28"/>
                <w:szCs w:val="28"/>
                <w:lang w:val="ru-RU"/>
              </w:rPr>
              <w:t xml:space="preserve"> </w:t>
            </w:r>
            <w:r w:rsidRPr="00D33B71">
              <w:rPr>
                <w:i/>
                <w:sz w:val="28"/>
                <w:szCs w:val="28"/>
                <w:lang w:val="ru-RU"/>
              </w:rPr>
              <w:t xml:space="preserve">МОАУ </w:t>
            </w:r>
            <w:r>
              <w:rPr>
                <w:i/>
                <w:sz w:val="28"/>
                <w:szCs w:val="28"/>
                <w:lang w:val="ru-RU"/>
              </w:rPr>
              <w:t>«</w:t>
            </w:r>
            <w:r w:rsidRPr="00D33B71">
              <w:rPr>
                <w:i/>
                <w:sz w:val="28"/>
                <w:szCs w:val="28"/>
                <w:lang w:val="ru-RU"/>
              </w:rPr>
              <w:t>С</w:t>
            </w:r>
            <w:r>
              <w:rPr>
                <w:i/>
                <w:sz w:val="28"/>
                <w:szCs w:val="28"/>
                <w:lang w:val="ru-RU"/>
              </w:rPr>
              <w:t>редняя</w:t>
            </w:r>
            <w:r w:rsidRPr="00D33B71">
              <w:rPr>
                <w:i/>
                <w:sz w:val="28"/>
                <w:szCs w:val="28"/>
                <w:lang w:val="ru-RU"/>
              </w:rPr>
              <w:t xml:space="preserve"> общеобразовательная школа №</w:t>
            </w:r>
            <w:r w:rsidRPr="00D33B71">
              <w:rPr>
                <w:i/>
                <w:sz w:val="28"/>
                <w:szCs w:val="28"/>
              </w:rPr>
              <w:t> </w:t>
            </w:r>
            <w:r w:rsidRPr="00D33B71">
              <w:rPr>
                <w:i/>
                <w:sz w:val="28"/>
                <w:szCs w:val="28"/>
                <w:lang w:val="ru-RU"/>
              </w:rPr>
              <w:t>25</w:t>
            </w:r>
            <w:r>
              <w:rPr>
                <w:i/>
                <w:sz w:val="28"/>
                <w:szCs w:val="28"/>
                <w:lang w:val="ru-RU"/>
              </w:rPr>
              <w:t xml:space="preserve"> г. Орска»</w:t>
            </w:r>
            <w:r w:rsidRPr="00D33B71">
              <w:rPr>
                <w:i/>
                <w:sz w:val="28"/>
                <w:szCs w:val="28"/>
                <w:lang w:val="ru-RU"/>
              </w:rPr>
              <w:t xml:space="preserve"> (г. Орск).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CF698E" w:rsidRDefault="00B75440" w:rsidP="006A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98E">
              <w:rPr>
                <w:rFonts w:ascii="Times New Roman" w:hAnsi="Times New Roman" w:cs="Times New Roman"/>
                <w:b/>
                <w:sz w:val="28"/>
                <w:szCs w:val="28"/>
              </w:rPr>
              <w:t>РОЛЬ ИНТЕГРИРОВАННОГО КУРСА «МАТЕМАТИКА И КОНСТРУИРОВАНИЕ» ПРИ ОБУЧЕНИИ МАТЕМАТИКЕ В НАЧАЛЬНОЙ ШКОЛЕ</w:t>
            </w:r>
          </w:p>
          <w:p w:rsidR="00B75440" w:rsidRPr="0067683D" w:rsidRDefault="00B75440" w:rsidP="006A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Бандурина</w:t>
            </w:r>
            <w:proofErr w:type="spellEnd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сана Михайловна, учитель начальных классов высшей катег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ОУ «Начальная общеобразовательная школа </w:t>
            </w:r>
            <w:proofErr w:type="spellStart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Кувандыкского</w:t>
            </w:r>
            <w:proofErr w:type="spellEnd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</w:t>
            </w:r>
            <w:r w:rsidRPr="006768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енбургской област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г. Куванд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Default="00B75440" w:rsidP="006A1E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ОБЕННОСТИ ПОСТАНОВКИ НРАВСТВЕННЫХ ПРОБЛЕМ ПРИ АНАЛИЗЕ ХУДОЖЕСТВЕННОГО ПРОИЗВЕДЕНИЯ НА УРОКАХ ЛИТЕРАТУРНОГО ЧТЕНИЯ В НАЧАЛЬНОЙ ШКОЛЕ</w:t>
            </w:r>
          </w:p>
          <w:p w:rsidR="00B75440" w:rsidRPr="003926BC" w:rsidRDefault="00B75440" w:rsidP="006A1EF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26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Иванова Елена </w:t>
            </w:r>
            <w:proofErr w:type="spellStart"/>
            <w:r w:rsidRPr="003926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адифовна</w:t>
            </w:r>
            <w:proofErr w:type="spellEnd"/>
            <w:r w:rsidRPr="003926B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октор филологических наук, декан психолого-педагогического факультета </w:t>
            </w:r>
            <w:proofErr w:type="spellStart"/>
            <w:r w:rsidRPr="003926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ского</w:t>
            </w:r>
            <w:proofErr w:type="spellEnd"/>
            <w:r w:rsidRPr="003926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уманитарно-технологического института (филиала) ОГУ (г. Орск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B75440" w:rsidRDefault="00B75440" w:rsidP="006A1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440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ЧЕСКАЯ ЗАДАЧА КАК СРЕДСТВО МЕТОДИЧЕСКОЙ НАПРАВЛЕННОСТИ ОБУЧЕНИЯ РУССКОМУ ЯЗЫКУ</w:t>
            </w:r>
          </w:p>
          <w:p w:rsidR="00B75440" w:rsidRPr="00B75440" w:rsidRDefault="00B75440" w:rsidP="006A1EF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>Скоморохова</w:t>
            </w:r>
            <w:proofErr w:type="spellEnd"/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Витальевна</w:t>
            </w:r>
            <w:r w:rsidRPr="00B75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B754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ндидат филологических наук, доцент</w:t>
            </w:r>
          </w:p>
          <w:p w:rsidR="00B75440" w:rsidRPr="00B75440" w:rsidRDefault="00B75440" w:rsidP="006A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754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ского</w:t>
            </w:r>
            <w:proofErr w:type="spellEnd"/>
            <w:r w:rsidRPr="00B754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уманитарно-технологического института (филиала) ОГУ (г. Орск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B75440" w:rsidRPr="00B75440" w:rsidRDefault="00B75440" w:rsidP="006A1EF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7544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ЕМЫ РАЗВИТИЯ ТВОРЧЕСКИХ СПОСОБНОСТЕЙ УЧАЩИХСЯ НАЧАЛЬНОЙ ШКОЛЫ НА УРОКАХ ЛИТЕРАТУРНОГО ЧТЕНИЯ</w:t>
            </w:r>
          </w:p>
          <w:p w:rsidR="00B75440" w:rsidRPr="00B75440" w:rsidRDefault="00B75440" w:rsidP="006A1E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544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укьянова Оксана Николаевна,</w:t>
            </w:r>
            <w:r w:rsidRPr="00B754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начальных классов высшей категории, МАОУ «Начальная общеобразовательная школа </w:t>
            </w:r>
            <w:proofErr w:type="spellStart"/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>Кувандыкского</w:t>
            </w:r>
            <w:proofErr w:type="spellEnd"/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</w:t>
            </w:r>
            <w:r w:rsidRPr="00B754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5440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и» (г. Кувандык)</w:t>
            </w:r>
            <w:r w:rsidRPr="00B754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3926BC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2126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B75440" w:rsidRPr="00055DF1" w:rsidRDefault="00B75440" w:rsidP="006A1EF4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55DF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ИСПОЛЬЗОВАНИЕ ОПОРНЫХ СИГНАЛОВ НА УРОКАХ ОКРУЖАЮЩЕГО МИРА</w:t>
            </w:r>
          </w:p>
          <w:p w:rsidR="00B75440" w:rsidRPr="00E97EFA" w:rsidRDefault="00B75440" w:rsidP="006A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Шепилова</w:t>
            </w:r>
            <w:proofErr w:type="spellEnd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ь начальных классов высшей катег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ОУ «Начальная общеобразовательная школа </w:t>
            </w:r>
            <w:proofErr w:type="spellStart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Кувандыкского</w:t>
            </w:r>
            <w:proofErr w:type="spellEnd"/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</w:t>
            </w:r>
            <w:r w:rsidRPr="006768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й област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7683D">
              <w:rPr>
                <w:rFonts w:ascii="Times New Roman" w:hAnsi="Times New Roman" w:cs="Times New Roman"/>
                <w:i/>
                <w:sz w:val="28"/>
                <w:szCs w:val="28"/>
              </w:rPr>
              <w:t>г. Куванды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5440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440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75440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A">
        <w:rPr>
          <w:rFonts w:ascii="Times New Roman" w:hAnsi="Times New Roman" w:cs="Times New Roman"/>
          <w:b/>
          <w:sz w:val="28"/>
          <w:szCs w:val="28"/>
        </w:rPr>
        <w:t xml:space="preserve">СОВРЕМЕННЫЕ ТЕНДЕНЦИИ РАЗВИТИЯ НАЧАЛЬНОГО ОБРАЗОВАНИЯ </w:t>
      </w:r>
    </w:p>
    <w:p w:rsidR="00B75440" w:rsidRPr="005B7E34" w:rsidRDefault="00B75440" w:rsidP="00B75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B8A">
        <w:rPr>
          <w:rFonts w:ascii="Times New Roman" w:hAnsi="Times New Roman" w:cs="Times New Roman"/>
          <w:sz w:val="28"/>
          <w:szCs w:val="28"/>
        </w:rPr>
        <w:t>(ауд. № 1-</w:t>
      </w:r>
      <w:r>
        <w:rPr>
          <w:rFonts w:ascii="Times New Roman" w:hAnsi="Times New Roman" w:cs="Times New Roman"/>
          <w:sz w:val="28"/>
          <w:szCs w:val="28"/>
        </w:rPr>
        <w:t>227</w:t>
      </w:r>
      <w:r w:rsidRPr="005B7E34">
        <w:rPr>
          <w:rFonts w:ascii="Times New Roman" w:hAnsi="Times New Roman" w:cs="Times New Roman"/>
          <w:sz w:val="28"/>
          <w:szCs w:val="28"/>
        </w:rPr>
        <w:t>)</w:t>
      </w:r>
    </w:p>
    <w:p w:rsidR="00B75440" w:rsidRDefault="00B75440" w:rsidP="00B7544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B75440" w:rsidRPr="00E97EFA" w:rsidTr="006A1EF4">
        <w:tc>
          <w:tcPr>
            <w:tcW w:w="10065" w:type="dxa"/>
            <w:gridSpan w:val="2"/>
          </w:tcPr>
          <w:p w:rsidR="00B75440" w:rsidRPr="00E97EFA" w:rsidRDefault="00B75440" w:rsidP="006A1EF4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зганова</w:t>
            </w:r>
            <w:proofErr w:type="spellEnd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Юрьевна</w:t>
            </w:r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ндидат педагогических наук, доцент кафедры дошкольного и начального образования </w:t>
            </w:r>
            <w:proofErr w:type="spellStart"/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уманитарно-технологического института (филиала) ОГУ (г. Орск).</w:t>
            </w:r>
          </w:p>
        </w:tc>
      </w:tr>
      <w:tr w:rsidR="00B75440" w:rsidRPr="00E97EFA" w:rsidTr="006A1EF4">
        <w:trPr>
          <w:trHeight w:val="1549"/>
        </w:trPr>
        <w:tc>
          <w:tcPr>
            <w:tcW w:w="10065" w:type="dxa"/>
            <w:gridSpan w:val="2"/>
          </w:tcPr>
          <w:p w:rsidR="00B75440" w:rsidRDefault="00B75440" w:rsidP="006A1EF4">
            <w:pPr>
              <w:ind w:left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440" w:rsidRPr="00055DF1" w:rsidRDefault="00B75440" w:rsidP="00B75440">
            <w:p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F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баева</w:t>
            </w:r>
            <w:proofErr w:type="spellEnd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ьмира </w:t>
            </w:r>
            <w:proofErr w:type="spellStart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фаильевна</w:t>
            </w:r>
            <w:proofErr w:type="spellEnd"/>
            <w:r w:rsidRPr="00771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ндидат педагогических наук, доцент кафедры дошкольного и начального образования </w:t>
            </w:r>
            <w:proofErr w:type="spellStart"/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7714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а) ОГУ (г. Орск).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4B666C" w:rsidRDefault="00B75440" w:rsidP="006A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Е   ПРОБЛЕМЫ РАЗВИТИЯ НАЧ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>Сизганова</w:t>
            </w:r>
            <w:proofErr w:type="spellEnd"/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Юрь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ндидат педагогических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, доцент </w:t>
            </w:r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школьного и начального </w:t>
            </w:r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я </w:t>
            </w:r>
            <w:proofErr w:type="spellStart"/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>Орского</w:t>
            </w:r>
            <w:proofErr w:type="spellEnd"/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манитарно-технологического института (фили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37E7E">
              <w:rPr>
                <w:rFonts w:ascii="Times New Roman" w:hAnsi="Times New Roman" w:cs="Times New Roman"/>
                <w:i/>
                <w:sz w:val="28"/>
                <w:szCs w:val="28"/>
              </w:rPr>
              <w:t>) ОГ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. Орск).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B26BC0" w:rsidRDefault="00B75440" w:rsidP="006A1E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B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ТОВНОСТЬ ПЕДАГОГА К ОБУЧЕНИЮ ДЕТЕЙ ОСОБОГО РИСКА</w:t>
            </w:r>
          </w:p>
          <w:p w:rsidR="00B75440" w:rsidRPr="00B26BC0" w:rsidRDefault="00B75440" w:rsidP="006A1EF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26BC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опова Алиса Харитоновна, кандидат психологических наук, психолог</w:t>
            </w:r>
          </w:p>
          <w:p w:rsidR="00B75440" w:rsidRPr="004B666C" w:rsidRDefault="00B75440" w:rsidP="006A1EF4">
            <w:pPr>
              <w:pStyle w:val="afc"/>
              <w:spacing w:before="0" w:beforeAutospacing="0"/>
              <w:ind w:right="57"/>
              <w:contextualSpacing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9E759E">
              <w:rPr>
                <w:bCs/>
                <w:i/>
                <w:color w:val="000000"/>
                <w:sz w:val="28"/>
                <w:szCs w:val="28"/>
                <w:lang w:val="ru-RU"/>
              </w:rPr>
              <w:t>ГКОУ «Детский дом» г. Орска Оренбургской области, г. Орск</w:t>
            </w:r>
            <w:r w:rsidRPr="004B666C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3405D4" w:rsidRDefault="00B75440" w:rsidP="006A1E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5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СОЦИАЛЬНОЙ УВЕРЕННОСТИ У ДЕТЕЙ СТАРШЕГО ДОШКОЛЬНОГО И МЛАДШЕГО ШКОЛЬНОГО ВОЗРАСТА</w:t>
            </w:r>
          </w:p>
          <w:p w:rsidR="00B75440" w:rsidRPr="0067683D" w:rsidRDefault="00B75440" w:rsidP="006A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6E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ыбанская</w:t>
            </w:r>
            <w:proofErr w:type="spellEnd"/>
            <w:r w:rsidRPr="004C76E8"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  <w:t xml:space="preserve"> Татьяна Геннадьевна</w:t>
            </w:r>
            <w:r>
              <w:rPr>
                <w:rFonts w:ascii="yandex-sans" w:eastAsia="Times New Roman" w:hAnsi="yandex-sans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дополнительного образования, МАУДО ЦРТДЮ «Созвездие» г. Орска (г. Орск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113FBC" w:rsidRDefault="00B75440" w:rsidP="006A1E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3F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РУШЕНИЕ ПИСЬМА У МЛАДШИХ ШКОЛЬНИКОВ С ОБЩИМ НЕДОРАЗВИТИЕМ РЕЧИ </w:t>
            </w:r>
            <w:r w:rsidRPr="00113F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113F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УРОВНЯ И ДИЗАРТРИЕЙ</w:t>
            </w:r>
          </w:p>
          <w:p w:rsidR="00B75440" w:rsidRPr="00295589" w:rsidRDefault="00B75440" w:rsidP="006A1EF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2955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Тамаева</w:t>
            </w:r>
            <w:proofErr w:type="spellEnd"/>
            <w:r w:rsidRPr="002955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Анна Андреевна, студент Уральского государственного педагогического университета (г. Екатеринбург)</w:t>
            </w:r>
          </w:p>
        </w:tc>
      </w:tr>
      <w:tr w:rsidR="00B75440" w:rsidRPr="0067683D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611617" w:rsidRDefault="00B75440" w:rsidP="006A1E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16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ОБЛЕМЫ ПРЕЕМСТВЕННОСТИ ДОШКОЛЬНОГО И НАЧАЛЬНОГО ОБРАЗОВАНИЯ</w:t>
            </w:r>
          </w:p>
          <w:p w:rsidR="00B75440" w:rsidRPr="00E97EFA" w:rsidRDefault="00B75440" w:rsidP="006A1EF4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955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анков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</w:t>
            </w:r>
            <w:r w:rsidRPr="0029558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льга Вячеславовна, учител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чальных классов </w:t>
            </w:r>
            <w:r w:rsidRPr="003405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ОА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СОШ № 11 г. Орска» (</w:t>
            </w:r>
            <w:r w:rsidRPr="003405D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. Ор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B75440" w:rsidRPr="00F651AC" w:rsidRDefault="00B75440" w:rsidP="006A1E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51A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ПЕЦИФИКА СОЦИАЛИЗАЦИИ ЛИЧНОСТИ РЕБЕНКА ПОД ВОЗДЕЙСТВИЕМ МЕЖЭТНИЧЕСКОГО СЕМЕЙНОГО СОЦИУМА</w:t>
            </w:r>
          </w:p>
          <w:p w:rsidR="00B75440" w:rsidRPr="00E97EFA" w:rsidRDefault="00B75440" w:rsidP="006A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15C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канян</w:t>
            </w:r>
            <w:proofErr w:type="spellEnd"/>
            <w:r w:rsidRPr="00015C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Анна Юрьевна, психотерапевт, ГБУЗ СО ТПНД, г.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15C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ольятти (г. Тольятти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EF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B75440" w:rsidRPr="004E5F55" w:rsidRDefault="00B75440" w:rsidP="006A1E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ОЕ ОБУЧЕНИЕ КАК СРЕДСТВО ФОРМИРОВАНИЯ ПОЗНАВАТЕЛЬНОГО ИНТЕРЕСА МЛАДШИХ ШКОЛЬНИКОВ</w:t>
            </w:r>
          </w:p>
          <w:p w:rsidR="00B75440" w:rsidRPr="00015CD1" w:rsidRDefault="00B75440" w:rsidP="006A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лако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риса Геннадьевна</w:t>
            </w:r>
            <w:r w:rsidRPr="004E5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заместитель директора по учебно-воспитательной работе, учитель начальных классов высшей категории, МОАУ «Средняя общеобразовательная школа № 25 г. Орска» (г. Орск)</w:t>
            </w:r>
          </w:p>
        </w:tc>
      </w:tr>
      <w:tr w:rsidR="00B75440" w:rsidRPr="00E97EFA" w:rsidTr="006A1EF4">
        <w:tc>
          <w:tcPr>
            <w:tcW w:w="426" w:type="dxa"/>
          </w:tcPr>
          <w:p w:rsidR="00B75440" w:rsidRPr="00E97EFA" w:rsidRDefault="00B75440" w:rsidP="006A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B75440" w:rsidRPr="009D48FF" w:rsidRDefault="00B75440" w:rsidP="006A1EF4">
            <w:pPr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</w:pPr>
            <w:r w:rsidRPr="00C74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ИЕ УСЛОВИЯ ФОРМИРОВАНИЯ ЦЕННОСТНЫХ ОРИЕНТАЦИЙ УЧАЩИХСЯ НАЧАЛЬНОЙ ШКОЛЫ</w:t>
            </w:r>
          </w:p>
          <w:p w:rsidR="00B75440" w:rsidRPr="004E5F55" w:rsidRDefault="00B75440" w:rsidP="006A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дряшова Инна Валерьевна</w:t>
            </w:r>
            <w:r w:rsidRPr="004E5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заместитель директора по учебно-воспитательной работе, учитель начальных класс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ой</w:t>
            </w:r>
            <w:r w:rsidRPr="004E5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тегории, МОАУ «Средняя общеобра</w:t>
            </w:r>
            <w:bookmarkStart w:id="0" w:name="_GoBack"/>
            <w:bookmarkEnd w:id="0"/>
            <w:r w:rsidRPr="004E5F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вательная школа № 25 г. Орска» (г. Орск)</w:t>
            </w:r>
          </w:p>
        </w:tc>
      </w:tr>
    </w:tbl>
    <w:p w:rsidR="00B75440" w:rsidRDefault="00B75440" w:rsidP="00B75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47" w:rsidRPr="00BF621E" w:rsidRDefault="00B75440" w:rsidP="00B75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881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proofErr w:type="gramStart"/>
      <w:r w:rsidRPr="00C01881">
        <w:rPr>
          <w:rFonts w:ascii="Times New Roman" w:hAnsi="Times New Roman" w:cs="Times New Roman"/>
          <w:b/>
          <w:sz w:val="28"/>
          <w:szCs w:val="28"/>
        </w:rPr>
        <w:t xml:space="preserve">ЛЭПБУКОВ </w:t>
      </w:r>
      <w:r w:rsidRPr="005B7E34">
        <w:rPr>
          <w:rFonts w:ascii="Times New Roman" w:hAnsi="Times New Roman" w:cs="Times New Roman"/>
          <w:sz w:val="28"/>
          <w:szCs w:val="28"/>
        </w:rPr>
        <w:t xml:space="preserve"> </w:t>
      </w:r>
      <w:r w:rsidR="00C01881" w:rsidRPr="005B7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1881" w:rsidRPr="005B7E34">
        <w:rPr>
          <w:rFonts w:ascii="Times New Roman" w:hAnsi="Times New Roman" w:cs="Times New Roman"/>
          <w:sz w:val="28"/>
          <w:szCs w:val="28"/>
        </w:rPr>
        <w:t>ауд. № 1-</w:t>
      </w:r>
      <w:r w:rsidR="00C01881">
        <w:rPr>
          <w:rFonts w:ascii="Times New Roman" w:hAnsi="Times New Roman" w:cs="Times New Roman"/>
          <w:sz w:val="28"/>
          <w:szCs w:val="28"/>
        </w:rPr>
        <w:t>215</w:t>
      </w:r>
      <w:r w:rsidR="00C01881" w:rsidRPr="005B7E34">
        <w:rPr>
          <w:rFonts w:ascii="Times New Roman" w:hAnsi="Times New Roman" w:cs="Times New Roman"/>
          <w:sz w:val="28"/>
          <w:szCs w:val="28"/>
        </w:rPr>
        <w:t>)</w:t>
      </w:r>
    </w:p>
    <w:sectPr w:rsidR="00AF1847" w:rsidRPr="00BF621E" w:rsidSect="00B75440">
      <w:footerReference w:type="default" r:id="rId8"/>
      <w:pgSz w:w="11906" w:h="16838"/>
      <w:pgMar w:top="709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AE" w:rsidRDefault="005C6DAE" w:rsidP="004B77B6">
      <w:pPr>
        <w:spacing w:after="0" w:line="240" w:lineRule="auto"/>
      </w:pPr>
      <w:r>
        <w:separator/>
      </w:r>
    </w:p>
  </w:endnote>
  <w:endnote w:type="continuationSeparator" w:id="0">
    <w:p w:rsidR="005C6DAE" w:rsidRDefault="005C6DAE" w:rsidP="004B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05871"/>
      <w:docPartObj>
        <w:docPartGallery w:val="Page Numbers (Bottom of Page)"/>
        <w:docPartUnique/>
      </w:docPartObj>
    </w:sdtPr>
    <w:sdtEndPr/>
    <w:sdtContent>
      <w:p w:rsidR="007B3713" w:rsidRDefault="00F11BC5">
        <w:pPr>
          <w:pStyle w:val="a6"/>
          <w:jc w:val="right"/>
        </w:pPr>
        <w:r>
          <w:fldChar w:fldCharType="begin"/>
        </w:r>
        <w:r w:rsidR="007B3713">
          <w:instrText>PAGE   \* MERGEFORMAT</w:instrText>
        </w:r>
        <w:r>
          <w:fldChar w:fldCharType="separate"/>
        </w:r>
        <w:r w:rsidR="00877827">
          <w:rPr>
            <w:noProof/>
          </w:rPr>
          <w:t>6</w:t>
        </w:r>
        <w:r>
          <w:fldChar w:fldCharType="end"/>
        </w:r>
      </w:p>
    </w:sdtContent>
  </w:sdt>
  <w:p w:rsidR="004B77B6" w:rsidRDefault="004B77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AE" w:rsidRDefault="005C6DAE" w:rsidP="004B77B6">
      <w:pPr>
        <w:spacing w:after="0" w:line="240" w:lineRule="auto"/>
      </w:pPr>
      <w:r>
        <w:separator/>
      </w:r>
    </w:p>
  </w:footnote>
  <w:footnote w:type="continuationSeparator" w:id="0">
    <w:p w:rsidR="005C6DAE" w:rsidRDefault="005C6DAE" w:rsidP="004B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420A1"/>
    <w:multiLevelType w:val="hybridMultilevel"/>
    <w:tmpl w:val="D7A0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67AD"/>
    <w:multiLevelType w:val="hybridMultilevel"/>
    <w:tmpl w:val="2DE2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C0420"/>
    <w:multiLevelType w:val="hybridMultilevel"/>
    <w:tmpl w:val="01FC8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171D76"/>
    <w:multiLevelType w:val="hybridMultilevel"/>
    <w:tmpl w:val="F9AA9F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isplayBackgroundShape/>
  <w:proofState w:spelling="clean" w:grammar="clean"/>
  <w:defaultTabStop w:val="708"/>
  <w:characterSpacingControl w:val="doNotCompress"/>
  <w:hdrShapeDefaults>
    <o:shapedefaults v:ext="edit" spidmax="35841">
      <o:colormru v:ext="edit" colors="#a5e0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1"/>
    <w:rsid w:val="0001489D"/>
    <w:rsid w:val="00014931"/>
    <w:rsid w:val="00050E7F"/>
    <w:rsid w:val="00055DF1"/>
    <w:rsid w:val="00072300"/>
    <w:rsid w:val="000E3273"/>
    <w:rsid w:val="000F1F42"/>
    <w:rsid w:val="001043CC"/>
    <w:rsid w:val="00105E93"/>
    <w:rsid w:val="00121A11"/>
    <w:rsid w:val="001264B6"/>
    <w:rsid w:val="00134406"/>
    <w:rsid w:val="00171B47"/>
    <w:rsid w:val="00174205"/>
    <w:rsid w:val="001A79C1"/>
    <w:rsid w:val="0020311E"/>
    <w:rsid w:val="00204909"/>
    <w:rsid w:val="00233F9D"/>
    <w:rsid w:val="00237421"/>
    <w:rsid w:val="002625FA"/>
    <w:rsid w:val="00264A4B"/>
    <w:rsid w:val="00265120"/>
    <w:rsid w:val="002660D5"/>
    <w:rsid w:val="002A49B8"/>
    <w:rsid w:val="002E4AE3"/>
    <w:rsid w:val="00335388"/>
    <w:rsid w:val="0034403E"/>
    <w:rsid w:val="00366A0F"/>
    <w:rsid w:val="00375AFE"/>
    <w:rsid w:val="003776DA"/>
    <w:rsid w:val="003907B6"/>
    <w:rsid w:val="003926BC"/>
    <w:rsid w:val="003B0846"/>
    <w:rsid w:val="003E6668"/>
    <w:rsid w:val="003F1D39"/>
    <w:rsid w:val="003F7E5F"/>
    <w:rsid w:val="00403992"/>
    <w:rsid w:val="00424668"/>
    <w:rsid w:val="00431A69"/>
    <w:rsid w:val="004577F9"/>
    <w:rsid w:val="00466CAC"/>
    <w:rsid w:val="00482C96"/>
    <w:rsid w:val="004B0380"/>
    <w:rsid w:val="004B563D"/>
    <w:rsid w:val="004B666C"/>
    <w:rsid w:val="004B77B6"/>
    <w:rsid w:val="004C73F8"/>
    <w:rsid w:val="004F61D2"/>
    <w:rsid w:val="0051145F"/>
    <w:rsid w:val="00511AC5"/>
    <w:rsid w:val="0051231D"/>
    <w:rsid w:val="005272BD"/>
    <w:rsid w:val="00540A2B"/>
    <w:rsid w:val="0058552E"/>
    <w:rsid w:val="005B7E34"/>
    <w:rsid w:val="005C6DAE"/>
    <w:rsid w:val="005E4D03"/>
    <w:rsid w:val="00633531"/>
    <w:rsid w:val="006557A5"/>
    <w:rsid w:val="00663D0F"/>
    <w:rsid w:val="00690831"/>
    <w:rsid w:val="006A5816"/>
    <w:rsid w:val="006E0DD0"/>
    <w:rsid w:val="006F37E5"/>
    <w:rsid w:val="00721B2F"/>
    <w:rsid w:val="00735ADE"/>
    <w:rsid w:val="00771441"/>
    <w:rsid w:val="00777A10"/>
    <w:rsid w:val="00784D8C"/>
    <w:rsid w:val="007B3713"/>
    <w:rsid w:val="007C2262"/>
    <w:rsid w:val="007E41C7"/>
    <w:rsid w:val="008020C2"/>
    <w:rsid w:val="00804235"/>
    <w:rsid w:val="0083350A"/>
    <w:rsid w:val="008461E9"/>
    <w:rsid w:val="00850DD3"/>
    <w:rsid w:val="00863A61"/>
    <w:rsid w:val="00877827"/>
    <w:rsid w:val="00896444"/>
    <w:rsid w:val="008C086B"/>
    <w:rsid w:val="008D37F0"/>
    <w:rsid w:val="008E5B1B"/>
    <w:rsid w:val="008F2A5B"/>
    <w:rsid w:val="0090468C"/>
    <w:rsid w:val="00923097"/>
    <w:rsid w:val="0094758D"/>
    <w:rsid w:val="00947735"/>
    <w:rsid w:val="009723C7"/>
    <w:rsid w:val="009854B1"/>
    <w:rsid w:val="009C165D"/>
    <w:rsid w:val="009C635A"/>
    <w:rsid w:val="009C7F08"/>
    <w:rsid w:val="009E3903"/>
    <w:rsid w:val="009F1937"/>
    <w:rsid w:val="00A253F6"/>
    <w:rsid w:val="00A40C40"/>
    <w:rsid w:val="00A45274"/>
    <w:rsid w:val="00A71D81"/>
    <w:rsid w:val="00A82005"/>
    <w:rsid w:val="00A84E65"/>
    <w:rsid w:val="00A87037"/>
    <w:rsid w:val="00AD0463"/>
    <w:rsid w:val="00AE1B48"/>
    <w:rsid w:val="00AF1847"/>
    <w:rsid w:val="00B00726"/>
    <w:rsid w:val="00B03F02"/>
    <w:rsid w:val="00B0440C"/>
    <w:rsid w:val="00B56E17"/>
    <w:rsid w:val="00B57ABC"/>
    <w:rsid w:val="00B745B8"/>
    <w:rsid w:val="00B75440"/>
    <w:rsid w:val="00B944CB"/>
    <w:rsid w:val="00BC32CE"/>
    <w:rsid w:val="00BD36FC"/>
    <w:rsid w:val="00BE7F9F"/>
    <w:rsid w:val="00BF244D"/>
    <w:rsid w:val="00BF621E"/>
    <w:rsid w:val="00C01881"/>
    <w:rsid w:val="00C077E9"/>
    <w:rsid w:val="00C17C3B"/>
    <w:rsid w:val="00C47187"/>
    <w:rsid w:val="00C51467"/>
    <w:rsid w:val="00C82160"/>
    <w:rsid w:val="00C9147A"/>
    <w:rsid w:val="00C92E4F"/>
    <w:rsid w:val="00C930C9"/>
    <w:rsid w:val="00C94B50"/>
    <w:rsid w:val="00D01943"/>
    <w:rsid w:val="00D43802"/>
    <w:rsid w:val="00D835ED"/>
    <w:rsid w:val="00D83770"/>
    <w:rsid w:val="00DB7EAB"/>
    <w:rsid w:val="00DE3E34"/>
    <w:rsid w:val="00E07F6F"/>
    <w:rsid w:val="00E75F4E"/>
    <w:rsid w:val="00E76CCF"/>
    <w:rsid w:val="00E80639"/>
    <w:rsid w:val="00E843F3"/>
    <w:rsid w:val="00E873F4"/>
    <w:rsid w:val="00E97EFA"/>
    <w:rsid w:val="00EE42F2"/>
    <w:rsid w:val="00F11BC5"/>
    <w:rsid w:val="00F23716"/>
    <w:rsid w:val="00F5191C"/>
    <w:rsid w:val="00F558B2"/>
    <w:rsid w:val="00F60306"/>
    <w:rsid w:val="00F67A30"/>
    <w:rsid w:val="00F87059"/>
    <w:rsid w:val="00F93B0D"/>
    <w:rsid w:val="00F96647"/>
    <w:rsid w:val="00FA1BDD"/>
    <w:rsid w:val="00FD1A90"/>
    <w:rsid w:val="00FD472B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a5e0fd"/>
    </o:shapedefaults>
    <o:shapelayout v:ext="edit">
      <o:idmap v:ext="edit" data="1"/>
    </o:shapelayout>
  </w:shapeDefaults>
  <w:decimalSymbol w:val=","/>
  <w:listSeparator w:val=";"/>
  <w15:docId w15:val="{1AF115F4-48B3-45B4-B029-D5826A2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E9"/>
  </w:style>
  <w:style w:type="paragraph" w:styleId="1">
    <w:name w:val="heading 1"/>
    <w:basedOn w:val="a"/>
    <w:next w:val="a"/>
    <w:link w:val="10"/>
    <w:uiPriority w:val="9"/>
    <w:qFormat/>
    <w:rsid w:val="008461E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61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7B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B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7B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61E9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461E9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61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1E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61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461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61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61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461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8461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461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8461E9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8461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8461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8461E9"/>
    <w:rPr>
      <w:b/>
      <w:bCs/>
    </w:rPr>
  </w:style>
  <w:style w:type="character" w:styleId="ae">
    <w:name w:val="Emphasis"/>
    <w:basedOn w:val="a0"/>
    <w:uiPriority w:val="20"/>
    <w:qFormat/>
    <w:rsid w:val="008461E9"/>
    <w:rPr>
      <w:i/>
      <w:iCs/>
    </w:rPr>
  </w:style>
  <w:style w:type="paragraph" w:styleId="af">
    <w:name w:val="No Spacing"/>
    <w:link w:val="af0"/>
    <w:uiPriority w:val="1"/>
    <w:qFormat/>
    <w:rsid w:val="008461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461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E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461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8461E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8461E9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8461E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461E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8461E9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8461E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8461E9"/>
    <w:pPr>
      <w:outlineLvl w:val="9"/>
    </w:pPr>
  </w:style>
  <w:style w:type="table" w:styleId="af9">
    <w:name w:val="Table Grid"/>
    <w:basedOn w:val="a1"/>
    <w:uiPriority w:val="39"/>
    <w:rsid w:val="000E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0846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F558B2"/>
  </w:style>
  <w:style w:type="paragraph" w:styleId="afc">
    <w:name w:val="Normal (Web)"/>
    <w:basedOn w:val="a"/>
    <w:uiPriority w:val="99"/>
    <w:unhideWhenUsed/>
    <w:rsid w:val="00B5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c10">
    <w:name w:val="c10"/>
    <w:basedOn w:val="a0"/>
    <w:rsid w:val="00BC32CE"/>
  </w:style>
  <w:style w:type="paragraph" w:customStyle="1" w:styleId="c22">
    <w:name w:val="c22"/>
    <w:basedOn w:val="a"/>
    <w:rsid w:val="0069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D61C-26F2-476E-B98D-8C302F31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Нерсесян (Чайковская) Ольга Валерьевна</dc:creator>
  <cp:keywords/>
  <dc:description/>
  <cp:lastModifiedBy>Диль-Илларионова Татьяна Васильевна</cp:lastModifiedBy>
  <cp:revision>33</cp:revision>
  <cp:lastPrinted>2018-05-21T03:33:00Z</cp:lastPrinted>
  <dcterms:created xsi:type="dcterms:W3CDTF">2017-11-16T11:19:00Z</dcterms:created>
  <dcterms:modified xsi:type="dcterms:W3CDTF">2018-05-24T08:23:00Z</dcterms:modified>
</cp:coreProperties>
</file>